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51" w:rsidRPr="007849D3" w:rsidRDefault="00D06551" w:rsidP="00D06551">
      <w:pPr>
        <w:jc w:val="center"/>
      </w:pPr>
      <w:r w:rsidRPr="007849D3">
        <w:t xml:space="preserve">REJESTR UCHWAŁ </w:t>
      </w:r>
      <w:r>
        <w:t>ZARZĄDU</w:t>
      </w:r>
      <w:r w:rsidRPr="007849D3">
        <w:t xml:space="preserve"> POWIATU PYRZYCKIEGO</w:t>
      </w:r>
    </w:p>
    <w:p w:rsidR="00D06551" w:rsidRPr="007849D3" w:rsidRDefault="00D06551" w:rsidP="00D06551">
      <w:pPr>
        <w:jc w:val="center"/>
      </w:pPr>
      <w:r w:rsidRPr="007849D3">
        <w:t>ROK 20</w:t>
      </w:r>
      <w:r>
        <w:t>1</w:t>
      </w:r>
      <w:r w:rsidR="001F582F">
        <w:t>4</w:t>
      </w:r>
    </w:p>
    <w:p w:rsidR="00D06551" w:rsidRPr="007849D3" w:rsidRDefault="00D06551" w:rsidP="00D06551"/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66"/>
        <w:gridCol w:w="6840"/>
      </w:tblGrid>
      <w:tr w:rsidR="00D06551" w:rsidRPr="007849D3" w:rsidTr="0090647E">
        <w:trPr>
          <w:trHeight w:val="567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551" w:rsidRPr="007849D3" w:rsidRDefault="00D06551" w:rsidP="0090647E">
            <w:pPr>
              <w:ind w:left="57"/>
            </w:pPr>
          </w:p>
        </w:tc>
        <w:tc>
          <w:tcPr>
            <w:tcW w:w="176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7849D3" w:rsidRDefault="00D06551" w:rsidP="0090647E">
            <w:pPr>
              <w:jc w:val="center"/>
            </w:pPr>
            <w:r w:rsidRPr="007849D3">
              <w:t>Nr uchwały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7849D3" w:rsidRDefault="00D06551" w:rsidP="0090647E">
            <w:pPr>
              <w:jc w:val="center"/>
            </w:pPr>
            <w:r w:rsidRPr="007849D3">
              <w:t>Tytuł uchwały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D06551" w:rsidRPr="007849D3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tcBorders>
              <w:top w:val="single" w:sz="12" w:space="0" w:color="auto"/>
            </w:tcBorders>
            <w:vAlign w:val="center"/>
          </w:tcPr>
          <w:p w:rsidR="00D06551" w:rsidRDefault="00D06551" w:rsidP="00D06551">
            <w:pPr>
              <w:jc w:val="center"/>
            </w:pPr>
            <w:r>
              <w:t>1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</w:p>
          <w:p w:rsidR="00D06551" w:rsidRPr="008E6BE6" w:rsidRDefault="00D06551" w:rsidP="001F582F">
            <w:pPr>
              <w:jc w:val="center"/>
            </w:pPr>
            <w:r>
              <w:t>1</w:t>
            </w:r>
            <w:r w:rsidR="001F582F">
              <w:t>4</w:t>
            </w:r>
            <w:r w:rsidRPr="008E6BE6">
              <w:t xml:space="preserve"> </w:t>
            </w:r>
            <w:r>
              <w:t>stycznia</w:t>
            </w:r>
            <w:r w:rsidRPr="008E6BE6">
              <w:t xml:space="preserve"> </w:t>
            </w:r>
            <w:r w:rsidR="001F582F"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tcBorders>
              <w:top w:val="single" w:sz="12" w:space="0" w:color="auto"/>
            </w:tcBorders>
            <w:vAlign w:val="center"/>
          </w:tcPr>
          <w:p w:rsidR="00D06551" w:rsidRDefault="00D06551" w:rsidP="00D06551">
            <w:r>
              <w:t xml:space="preserve">w sprawie </w:t>
            </w:r>
            <w:r w:rsidRPr="00D06551">
              <w:t xml:space="preserve">ustalenia planu finansowego budżetu Powiatu Pyrzyckiego na </w:t>
            </w:r>
            <w:r w:rsidR="001F582F">
              <w:t>2014</w:t>
            </w:r>
            <w:r w:rsidRPr="00D06551">
              <w:t xml:space="preserve"> rok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7849D3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Default="00D06551" w:rsidP="00D06551">
            <w:pPr>
              <w:jc w:val="center"/>
            </w:pPr>
            <w:r>
              <w:t>2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>
              <w:t>1</w:t>
            </w:r>
            <w:r w:rsidR="001F582F">
              <w:t>4</w:t>
            </w:r>
            <w:r w:rsidRPr="008E6BE6">
              <w:t xml:space="preserve"> </w:t>
            </w:r>
            <w:r>
              <w:t>stycznia</w:t>
            </w:r>
          </w:p>
          <w:p w:rsidR="00D06551" w:rsidRPr="00220284" w:rsidRDefault="001F582F" w:rsidP="00D06551">
            <w:pPr>
              <w:jc w:val="center"/>
            </w:pPr>
            <w:r>
              <w:t>2014</w:t>
            </w:r>
            <w:r w:rsidR="00D06551" w:rsidRPr="008E6BE6"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D06551" w:rsidRDefault="00D06551" w:rsidP="00D06551">
            <w:r>
              <w:t xml:space="preserve">w sprawie </w:t>
            </w:r>
            <w:r w:rsidRPr="00D06551">
              <w:t>przekazania dyrektorom jednostek budżetowych niektórych uprawnień do dokonywania przeniesień w planie wydatków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7849D3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Pr="00220284" w:rsidRDefault="00D06551" w:rsidP="001F582F">
            <w:pPr>
              <w:jc w:val="center"/>
            </w:pPr>
            <w:r>
              <w:t>3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>
              <w:t>1</w:t>
            </w:r>
            <w:r w:rsidR="001F582F">
              <w:t>4</w:t>
            </w:r>
            <w:r w:rsidRPr="008E6BE6">
              <w:t xml:space="preserve"> </w:t>
            </w:r>
            <w:r>
              <w:t>stycznia</w:t>
            </w:r>
            <w:r w:rsidRPr="008E6BE6">
              <w:t xml:space="preserve"> </w:t>
            </w:r>
            <w:r w:rsidR="001F582F"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D06551" w:rsidRDefault="00D06551" w:rsidP="00D06551">
            <w:r>
              <w:t xml:space="preserve">w sprawie </w:t>
            </w:r>
            <w:r w:rsidRPr="00D06551">
              <w:rPr>
                <w:rFonts w:cs="Arial"/>
                <w:szCs w:val="24"/>
              </w:rPr>
              <w:t xml:space="preserve">określenia zasad przekazywania przez jednostki organizacyjne powiatu osiąganych przez nie w </w:t>
            </w:r>
            <w:r w:rsidR="001F582F">
              <w:rPr>
                <w:rFonts w:cs="Arial"/>
                <w:szCs w:val="24"/>
              </w:rPr>
              <w:t>2014</w:t>
            </w:r>
            <w:r w:rsidRPr="00D06551">
              <w:rPr>
                <w:rFonts w:cs="Arial"/>
                <w:szCs w:val="24"/>
              </w:rPr>
              <w:t xml:space="preserve"> r. dochodów stanowiących dochód budżetu powiatu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Pr="007849D3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06551" w:rsidRPr="00220284" w:rsidRDefault="00D06551" w:rsidP="001F582F">
            <w:pPr>
              <w:jc w:val="center"/>
            </w:pPr>
            <w:r>
              <w:t>4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>
              <w:t>1</w:t>
            </w:r>
            <w:r w:rsidR="001F582F">
              <w:t>4</w:t>
            </w:r>
            <w:r w:rsidRPr="008E6BE6">
              <w:t xml:space="preserve"> </w:t>
            </w:r>
            <w:r>
              <w:t>stycznia</w:t>
            </w:r>
            <w:r w:rsidRPr="008E6BE6">
              <w:t xml:space="preserve"> </w:t>
            </w:r>
            <w:r w:rsidR="001F582F"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D06551" w:rsidP="00D06551">
            <w:r>
              <w:t xml:space="preserve">w sprawie </w:t>
            </w:r>
            <w:r w:rsidRPr="00D06551">
              <w:t>wytycznych do sporządzenia informacji o stanie mienia Powiatu Pyrzyckiego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06551" w:rsidRDefault="00D06551" w:rsidP="001F582F">
            <w:pPr>
              <w:jc w:val="center"/>
            </w:pPr>
            <w:r>
              <w:t>5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1F582F">
              <w:t>20</w:t>
            </w:r>
            <w:r w:rsidRPr="008E6BE6">
              <w:t xml:space="preserve"> </w:t>
            </w:r>
            <w:r>
              <w:t>stycznia</w:t>
            </w:r>
            <w:r w:rsidRPr="008E6BE6">
              <w:t xml:space="preserve"> </w:t>
            </w:r>
            <w:r w:rsidR="001F582F"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F582F" w:rsidRDefault="001F582F" w:rsidP="00D06551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000000"/>
              </w:rPr>
            </w:pPr>
            <w:r w:rsidRPr="001F582F">
              <w:rPr>
                <w:rFonts w:ascii="Arial" w:hAnsi="Arial" w:cs="Arial"/>
              </w:rPr>
              <w:t>w sprawie zmiany budżetu powiatu na rok 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06551" w:rsidRDefault="00D06551" w:rsidP="00D06551">
            <w:pPr>
              <w:jc w:val="center"/>
            </w:pPr>
            <w:r>
              <w:t>6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1F582F">
              <w:t>20</w:t>
            </w:r>
            <w:r w:rsidR="001F582F" w:rsidRPr="008E6BE6">
              <w:t xml:space="preserve"> </w:t>
            </w:r>
            <w:r w:rsidR="001F582F">
              <w:t>stycznia</w:t>
            </w:r>
          </w:p>
          <w:p w:rsidR="00D06551" w:rsidRDefault="001F582F" w:rsidP="00D06551">
            <w:pPr>
              <w:jc w:val="center"/>
            </w:pPr>
            <w:r>
              <w:t>2014</w:t>
            </w:r>
            <w:r w:rsidR="00D06551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06551" w:rsidRDefault="00D06551" w:rsidP="00D0655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06551">
              <w:rPr>
                <w:rFonts w:ascii="Arial" w:hAnsi="Arial" w:cs="Arial"/>
                <w:sz w:val="24"/>
                <w:szCs w:val="24"/>
              </w:rPr>
              <w:t xml:space="preserve">w sprawie zmian w budżecie powiatu na rok </w:t>
            </w:r>
            <w:r w:rsidR="001F582F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06551" w:rsidRDefault="00D06551" w:rsidP="00D06551">
            <w:pPr>
              <w:jc w:val="center"/>
            </w:pPr>
            <w:r>
              <w:t>7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906316">
              <w:t>11</w:t>
            </w:r>
            <w:r>
              <w:t xml:space="preserve"> lutego</w:t>
            </w:r>
          </w:p>
          <w:p w:rsidR="00D06551" w:rsidRDefault="001F582F" w:rsidP="00D06551">
            <w:pPr>
              <w:jc w:val="center"/>
            </w:pPr>
            <w:r>
              <w:t>2014</w:t>
            </w:r>
            <w:r w:rsidR="00D06551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1F582F" w:rsidRDefault="001F582F" w:rsidP="001F582F">
            <w:pPr>
              <w:rPr>
                <w:rFonts w:cs="Arial"/>
              </w:rPr>
            </w:pPr>
            <w:r w:rsidRPr="001F582F">
              <w:rPr>
                <w:rFonts w:cs="Arial"/>
              </w:rPr>
              <w:t xml:space="preserve">w sprawie ogłoszenia otwartego konkursu ofert na realizację </w:t>
            </w:r>
          </w:p>
          <w:p w:rsidR="001F582F" w:rsidRDefault="001F582F" w:rsidP="001F582F">
            <w:pPr>
              <w:rPr>
                <w:rFonts w:cs="Arial"/>
              </w:rPr>
            </w:pPr>
            <w:r w:rsidRPr="001F582F">
              <w:rPr>
                <w:rFonts w:cs="Arial"/>
              </w:rPr>
              <w:t xml:space="preserve">w 2014 roku zadań publicznych w zakresie oświaty </w:t>
            </w:r>
          </w:p>
          <w:p w:rsidR="00D06551" w:rsidRPr="001F582F" w:rsidRDefault="001F582F" w:rsidP="001F582F">
            <w:pPr>
              <w:rPr>
                <w:rFonts w:cs="Arial"/>
                <w:b/>
              </w:rPr>
            </w:pPr>
            <w:r w:rsidRPr="001F582F">
              <w:rPr>
                <w:rFonts w:cs="Arial"/>
              </w:rPr>
              <w:t>i wychowania, promocji zdrowia oraz sportu i rekreacji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F70BA9" w:rsidRDefault="00906316" w:rsidP="00906316">
            <w:pPr>
              <w:jc w:val="center"/>
            </w:pPr>
            <w:r>
              <w:t>8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1F582F">
              <w:t>11</w:t>
            </w:r>
            <w:r>
              <w:t xml:space="preserve"> lutego</w:t>
            </w:r>
            <w:r w:rsidR="00F70BA9">
              <w:t xml:space="preserve"> </w:t>
            </w:r>
          </w:p>
          <w:p w:rsidR="00906316" w:rsidRDefault="00F70BA9" w:rsidP="00906316">
            <w:pPr>
              <w:jc w:val="center"/>
            </w:pPr>
            <w:r>
              <w:t>2014 r.</w:t>
            </w:r>
          </w:p>
          <w:p w:rsidR="00D06551" w:rsidRDefault="00D06551" w:rsidP="00F70BA9"/>
        </w:tc>
        <w:tc>
          <w:tcPr>
            <w:tcW w:w="6840" w:type="dxa"/>
            <w:vAlign w:val="center"/>
          </w:tcPr>
          <w:p w:rsidR="00D06551" w:rsidRPr="001F582F" w:rsidRDefault="001F582F" w:rsidP="001F582F">
            <w:pPr>
              <w:rPr>
                <w:rFonts w:ascii="Times New Roman" w:hAnsi="Times New Roman"/>
                <w:b/>
                <w:szCs w:val="24"/>
              </w:rPr>
            </w:pPr>
            <w:r w:rsidRPr="001F582F">
              <w:rPr>
                <w:rFonts w:cs="Arial"/>
                <w:szCs w:val="24"/>
              </w:rPr>
              <w:t>w sprawie</w:t>
            </w:r>
            <w:r>
              <w:rPr>
                <w:rFonts w:cs="Arial"/>
                <w:szCs w:val="24"/>
              </w:rPr>
              <w:t xml:space="preserve"> p</w:t>
            </w:r>
            <w:r w:rsidRPr="001F582F">
              <w:rPr>
                <w:rFonts w:cs="Arial"/>
                <w:szCs w:val="24"/>
              </w:rPr>
              <w:t>rzystąpienia Powiatu Pyrzyckiego do projektu współfinansowanego ze środków Europejskiego Funduszu Rozwoju Regionalnego pt. "Ochrona środowiska na akwenach wodnych oraz dekontaminacja masowa na terenie Powiatu Pyrzyckiego", złożonego w ramach Priorytetu IV Regionalnego Programu Operacyjnego Województwa Zachodniopomorskiego oraz</w:t>
            </w:r>
            <w:r>
              <w:rPr>
                <w:rFonts w:cs="Arial"/>
                <w:szCs w:val="24"/>
              </w:rPr>
              <w:t xml:space="preserve"> u</w:t>
            </w:r>
            <w:r w:rsidRPr="001F582F">
              <w:rPr>
                <w:rFonts w:cs="Arial"/>
                <w:szCs w:val="24"/>
              </w:rPr>
              <w:t>dzielenia pełnomocnictwa do realizacji powyższego projektu Komendantowi Powiatowej Państwowej Straży Pożarnej w Pyrzycach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906316" w:rsidRDefault="00F70BA9" w:rsidP="00906316">
            <w:pPr>
              <w:jc w:val="center"/>
            </w:pPr>
            <w:r>
              <w:t>8a</w:t>
            </w:r>
            <w:r w:rsidR="00906316" w:rsidRPr="00220284">
              <w:t>/</w:t>
            </w:r>
            <w:r w:rsidR="001F582F">
              <w:t>2014</w:t>
            </w:r>
            <w:r w:rsidR="00906316">
              <w:t xml:space="preserve"> </w:t>
            </w:r>
            <w:r w:rsidR="00906316" w:rsidRPr="008E6BE6">
              <w:t xml:space="preserve">z dnia </w:t>
            </w:r>
            <w:r w:rsidR="001F582F">
              <w:t>11</w:t>
            </w:r>
            <w:r w:rsidR="00906316">
              <w:t xml:space="preserve"> lutego</w:t>
            </w:r>
          </w:p>
          <w:p w:rsidR="00D06551" w:rsidRDefault="001F582F" w:rsidP="00906316">
            <w:pPr>
              <w:jc w:val="center"/>
            </w:pPr>
            <w:r>
              <w:t>2014</w:t>
            </w:r>
            <w:r w:rsidR="00906316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F70BA9" w:rsidRDefault="00F70BA9" w:rsidP="00F70BA9">
            <w:pPr>
              <w:rPr>
                <w:rFonts w:cs="Arial"/>
                <w:szCs w:val="24"/>
              </w:rPr>
            </w:pPr>
            <w:r w:rsidRPr="00F70BA9">
              <w:rPr>
                <w:rFonts w:cs="Arial"/>
                <w:szCs w:val="24"/>
              </w:rPr>
              <w:t xml:space="preserve">w sprawie udzielenia pełnomocnictwa Komendantowi Powiatowej Państwowej Straży Pożarnej w Pyrzycach </w:t>
            </w:r>
          </w:p>
          <w:p w:rsidR="00D06551" w:rsidRPr="00F70BA9" w:rsidRDefault="00F70BA9" w:rsidP="00F70BA9">
            <w:pPr>
              <w:rPr>
                <w:rFonts w:cs="Arial"/>
                <w:szCs w:val="24"/>
              </w:rPr>
            </w:pPr>
            <w:r w:rsidRPr="00F70BA9">
              <w:rPr>
                <w:rFonts w:cs="Arial"/>
                <w:szCs w:val="24"/>
              </w:rPr>
              <w:t>do podpisania wniosku o dofinansowanie oraz załączników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906316" w:rsidRDefault="00F70BA9" w:rsidP="00906316">
            <w:pPr>
              <w:jc w:val="center"/>
            </w:pPr>
            <w:r>
              <w:t>9</w:t>
            </w:r>
            <w:r w:rsidR="00906316" w:rsidRPr="00220284">
              <w:t>/</w:t>
            </w:r>
            <w:r w:rsidR="001F582F">
              <w:t>2014</w:t>
            </w:r>
            <w:r w:rsidR="00906316">
              <w:t xml:space="preserve"> </w:t>
            </w:r>
            <w:r w:rsidR="00906316" w:rsidRPr="008E6BE6">
              <w:t xml:space="preserve">z dnia </w:t>
            </w:r>
            <w:r>
              <w:t>19</w:t>
            </w:r>
            <w:r w:rsidR="00906316">
              <w:t xml:space="preserve"> lutego</w:t>
            </w:r>
          </w:p>
          <w:p w:rsidR="00D06551" w:rsidRDefault="001F582F" w:rsidP="00906316">
            <w:pPr>
              <w:jc w:val="center"/>
            </w:pPr>
            <w:r>
              <w:t>2014</w:t>
            </w:r>
            <w:r w:rsidR="00906316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F70BA9" w:rsidRPr="00F70BA9" w:rsidRDefault="00F70BA9" w:rsidP="00F70BA9">
            <w:pPr>
              <w:pStyle w:val="Standard"/>
              <w:rPr>
                <w:rFonts w:ascii="Arial" w:hAnsi="Arial" w:cs="Arial"/>
              </w:rPr>
            </w:pPr>
            <w:r w:rsidRPr="00F70BA9">
              <w:rPr>
                <w:rFonts w:ascii="Arial" w:hAnsi="Arial" w:cs="Arial"/>
                <w:bCs/>
              </w:rPr>
              <w:t xml:space="preserve">w sprawie </w:t>
            </w:r>
            <w:r w:rsidRPr="00F70BA9">
              <w:rPr>
                <w:rFonts w:ascii="Arial" w:hAnsi="Arial" w:cs="Arial"/>
              </w:rPr>
              <w:t>wyrażenia zgody na przejście projektowanym gazociągiem przez działkę nr 119/2 położoną w obrębie 12 miasta Pyrzyce, stanowiącą własność Powiatu Pyrzyckiego</w:t>
            </w:r>
          </w:p>
          <w:p w:rsidR="00D06551" w:rsidRDefault="00F70BA9" w:rsidP="00F70BA9">
            <w:pPr>
              <w:pStyle w:val="Standard"/>
            </w:pPr>
            <w:r w:rsidRPr="00F70BA9">
              <w:rPr>
                <w:rFonts w:ascii="Arial" w:hAnsi="Arial" w:cs="Arial"/>
              </w:rPr>
              <w:t>oraz udzielenia prawa do dysponowania gruntem na cele budowlane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906316" w:rsidRDefault="00F70BA9" w:rsidP="00906316">
            <w:pPr>
              <w:jc w:val="center"/>
            </w:pPr>
            <w:r>
              <w:t>10</w:t>
            </w:r>
            <w:r w:rsidR="00906316" w:rsidRPr="00220284">
              <w:t>/</w:t>
            </w:r>
            <w:r w:rsidR="001F582F">
              <w:t>2014</w:t>
            </w:r>
            <w:r w:rsidR="00906316">
              <w:t xml:space="preserve"> </w:t>
            </w:r>
            <w:r w:rsidR="00906316" w:rsidRPr="008E6BE6">
              <w:t xml:space="preserve">z dnia </w:t>
            </w:r>
            <w:r>
              <w:t>19</w:t>
            </w:r>
            <w:r w:rsidR="00906316">
              <w:t xml:space="preserve"> lutego</w:t>
            </w:r>
          </w:p>
          <w:p w:rsidR="00D06551" w:rsidRDefault="001F582F" w:rsidP="00906316">
            <w:pPr>
              <w:jc w:val="center"/>
            </w:pPr>
            <w:r>
              <w:t>2014</w:t>
            </w:r>
            <w:r w:rsidR="00906316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F70BA9" w:rsidRDefault="00F70BA9" w:rsidP="00F70BA9">
            <w:pPr>
              <w:rPr>
                <w:rFonts w:cs="Arial"/>
                <w:sz w:val="22"/>
                <w:szCs w:val="22"/>
              </w:rPr>
            </w:pPr>
            <w:r w:rsidRPr="00F70BA9">
              <w:rPr>
                <w:rFonts w:cs="Arial"/>
                <w:sz w:val="22"/>
                <w:szCs w:val="22"/>
              </w:rPr>
              <w:t xml:space="preserve">zmieniająca uchwałę w sprawie ogłoszenia otwartego konkursu ofert na realizację w 2014 roku zadań publicznych w zakresie oświaty </w:t>
            </w:r>
          </w:p>
          <w:p w:rsidR="00D06551" w:rsidRPr="00F70BA9" w:rsidRDefault="00F70BA9" w:rsidP="00F70BA9">
            <w:pPr>
              <w:rPr>
                <w:rFonts w:cs="Arial"/>
                <w:sz w:val="22"/>
                <w:szCs w:val="22"/>
              </w:rPr>
            </w:pPr>
            <w:r w:rsidRPr="00F70BA9">
              <w:rPr>
                <w:rFonts w:cs="Arial"/>
                <w:sz w:val="22"/>
                <w:szCs w:val="22"/>
              </w:rPr>
              <w:t>i wychowania, promocji zdrowia oraz sportu i rekreacji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906316" w:rsidRDefault="00F70BA9" w:rsidP="00906316">
            <w:pPr>
              <w:jc w:val="center"/>
            </w:pPr>
            <w:r>
              <w:t>11</w:t>
            </w:r>
            <w:r w:rsidR="00906316" w:rsidRPr="00220284">
              <w:t>/</w:t>
            </w:r>
            <w:r w:rsidR="001F582F">
              <w:t>2014</w:t>
            </w:r>
            <w:r w:rsidR="00906316">
              <w:t xml:space="preserve"> </w:t>
            </w:r>
            <w:r w:rsidR="00906316" w:rsidRPr="008E6BE6">
              <w:t xml:space="preserve">z dnia </w:t>
            </w:r>
            <w:r>
              <w:t>19 lutego</w:t>
            </w:r>
          </w:p>
          <w:p w:rsidR="00D06551" w:rsidRDefault="001F582F" w:rsidP="00906316">
            <w:pPr>
              <w:jc w:val="center"/>
            </w:pPr>
            <w:r>
              <w:t>2014</w:t>
            </w:r>
            <w:r w:rsidR="00906316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F70BA9" w:rsidRDefault="00F70BA9" w:rsidP="00F70BA9">
            <w:pPr>
              <w:pStyle w:val="Zawartotabeli"/>
              <w:rPr>
                <w:rFonts w:cs="Arial"/>
                <w:sz w:val="22"/>
                <w:szCs w:val="22"/>
              </w:rPr>
            </w:pPr>
            <w:r w:rsidRPr="00F70BA9">
              <w:rPr>
                <w:rFonts w:ascii="Arial" w:hAnsi="Arial" w:cs="Arial"/>
              </w:rPr>
              <w:t>w sprawie ustalenia wysokości dotacji dla niepublicznych szkół o uprawnieniach szkół publicznych funkcjonujących na terenie powiatu pyrzyckiego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906316" w:rsidRDefault="00F70BA9" w:rsidP="00906316">
            <w:pPr>
              <w:jc w:val="center"/>
            </w:pPr>
            <w:r>
              <w:t>12</w:t>
            </w:r>
            <w:r w:rsidR="00906316" w:rsidRPr="00220284">
              <w:t>/</w:t>
            </w:r>
            <w:r w:rsidR="001F582F">
              <w:t>2014</w:t>
            </w:r>
            <w:r w:rsidR="00906316">
              <w:t xml:space="preserve"> </w:t>
            </w:r>
            <w:r w:rsidR="00906316" w:rsidRPr="008E6BE6">
              <w:t xml:space="preserve">z dnia </w:t>
            </w:r>
            <w:r>
              <w:t>19 lutego</w:t>
            </w:r>
          </w:p>
          <w:p w:rsidR="00D06551" w:rsidRDefault="001F582F" w:rsidP="00906316">
            <w:pPr>
              <w:jc w:val="center"/>
            </w:pPr>
            <w:r>
              <w:t>2014</w:t>
            </w:r>
            <w:r w:rsidR="00906316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906316" w:rsidRDefault="00F70BA9" w:rsidP="00906316">
            <w:r w:rsidRPr="00D06551">
              <w:rPr>
                <w:rFonts w:cs="Arial"/>
                <w:szCs w:val="24"/>
              </w:rPr>
              <w:t xml:space="preserve">w sprawie zmian w budżecie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906316" w:rsidRDefault="00906316" w:rsidP="00906316">
            <w:pPr>
              <w:jc w:val="center"/>
            </w:pPr>
            <w:r>
              <w:t>1</w:t>
            </w:r>
            <w:r w:rsidR="00F70BA9">
              <w:t>3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F70BA9">
              <w:t>27 lutego</w:t>
            </w:r>
          </w:p>
          <w:p w:rsidR="00D06551" w:rsidRDefault="001F582F" w:rsidP="00906316">
            <w:pPr>
              <w:jc w:val="center"/>
            </w:pPr>
            <w:r>
              <w:t>2014</w:t>
            </w:r>
            <w:r w:rsidR="00906316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F0B44" w:rsidRDefault="001F0B44" w:rsidP="00D06551">
            <w:r w:rsidRPr="001F0B44">
              <w:rPr>
                <w:bCs/>
              </w:rPr>
              <w:t>w sprawie rozłożenia na raty spłaty wierzytelności Powiatu Pyrzyckiego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1F0B44" w:rsidP="00EA7D9A">
            <w:pPr>
              <w:jc w:val="center"/>
            </w:pPr>
            <w:r>
              <w:t>14</w:t>
            </w:r>
            <w:r w:rsidR="00EA7D9A" w:rsidRPr="00220284">
              <w:t>/</w:t>
            </w:r>
            <w:r w:rsidR="001F582F">
              <w:t>2014</w:t>
            </w:r>
            <w:r w:rsidR="00EA7D9A">
              <w:t xml:space="preserve"> </w:t>
            </w:r>
            <w:r w:rsidR="00EA7D9A" w:rsidRPr="008E6BE6">
              <w:t xml:space="preserve">z dnia </w:t>
            </w:r>
            <w:r>
              <w:t>27 lutego</w:t>
            </w:r>
          </w:p>
          <w:p w:rsidR="00D06551" w:rsidRDefault="001F582F" w:rsidP="00EA7D9A">
            <w:pPr>
              <w:jc w:val="center"/>
            </w:pPr>
            <w:r>
              <w:t>2014</w:t>
            </w:r>
            <w:r w:rsidR="00EA7D9A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EA7D9A" w:rsidP="00D06551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</w:t>
            </w:r>
            <w:r w:rsidR="001F582F">
              <w:rPr>
                <w:rFonts w:cs="Arial"/>
                <w:szCs w:val="24"/>
              </w:rPr>
              <w:t>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1</w:t>
            </w:r>
            <w:r w:rsidR="001F0B44">
              <w:t>5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1F0B44">
              <w:t>4</w:t>
            </w:r>
            <w:r>
              <w:t xml:space="preserve"> marca</w:t>
            </w:r>
          </w:p>
          <w:p w:rsidR="00D06551" w:rsidRDefault="001F582F" w:rsidP="00EA7D9A">
            <w:pPr>
              <w:jc w:val="center"/>
            </w:pPr>
            <w:r>
              <w:t>2014</w:t>
            </w:r>
            <w:r w:rsidR="00EA7D9A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F0B44" w:rsidRDefault="001F0B44" w:rsidP="001F0B44">
            <w:pPr>
              <w:pStyle w:val="Style1"/>
              <w:widowControl/>
              <w:spacing w:line="240" w:lineRule="auto"/>
              <w:jc w:val="left"/>
              <w:rPr>
                <w:b/>
                <w:bCs/>
              </w:rPr>
            </w:pPr>
            <w:r w:rsidRPr="001F0B44">
              <w:rPr>
                <w:rStyle w:val="FontStyle13"/>
                <w:b w:val="0"/>
                <w:sz w:val="24"/>
                <w:szCs w:val="24"/>
              </w:rPr>
              <w:t>w sprawie przystąpienia Powiatu Pyrzyckiego - Poradni Psychologiczno- Pedagogicznej w Pyrzycach do projektu „Nowoczesny nauczyciel - nowoczesna szkoła" w ramach Programu Operacyjnego Kapitał Ludzki, Priorytet III, Działanie 3.5 Kompleksowe wspomaganie rozwoju szkół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1</w:t>
            </w:r>
            <w:r w:rsidR="001F0B44">
              <w:t>6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1F0B44">
              <w:t>6</w:t>
            </w:r>
            <w:r>
              <w:t xml:space="preserve"> marca</w:t>
            </w:r>
          </w:p>
          <w:p w:rsidR="00D06551" w:rsidRDefault="001F582F" w:rsidP="00EA7D9A">
            <w:pPr>
              <w:jc w:val="center"/>
            </w:pPr>
            <w:r>
              <w:t>2014</w:t>
            </w:r>
            <w:r w:rsidR="00EA7D9A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F0B44" w:rsidRDefault="001F0B44" w:rsidP="00EA7D9A">
            <w:pPr>
              <w:pStyle w:val="Zawartotabeli"/>
              <w:rPr>
                <w:rFonts w:ascii="Arial" w:hAnsi="Arial" w:cs="Arial"/>
              </w:rPr>
            </w:pPr>
            <w:r w:rsidRPr="001F0B44">
              <w:rPr>
                <w:rFonts w:ascii="Arial" w:hAnsi="Arial" w:cs="Arial"/>
              </w:rPr>
              <w:t>w sprawie zwołania nadzwyczajnej sesji Rady Powiatu Pyrzyckiego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1</w:t>
            </w:r>
            <w:r w:rsidR="001F0B44">
              <w:t>7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1F0B44">
              <w:t>12</w:t>
            </w:r>
            <w:r>
              <w:t xml:space="preserve"> marca</w:t>
            </w:r>
          </w:p>
          <w:p w:rsidR="00D06551" w:rsidRDefault="001F582F" w:rsidP="00EA7D9A">
            <w:pPr>
              <w:jc w:val="center"/>
            </w:pPr>
            <w:r>
              <w:t>2014</w:t>
            </w:r>
            <w:r w:rsidR="00EA7D9A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F0B44" w:rsidRDefault="001F0B44" w:rsidP="00EA7D9A">
            <w:pPr>
              <w:pStyle w:val="Zawartotabeli"/>
              <w:rPr>
                <w:rFonts w:ascii="Arial" w:hAnsi="Arial" w:cs="Arial"/>
              </w:rPr>
            </w:pPr>
            <w:r w:rsidRPr="001F0B44">
              <w:rPr>
                <w:rFonts w:ascii="Arial" w:hAnsi="Arial" w:cs="Arial"/>
              </w:rPr>
              <w:t>w sprawie zmiany budżetu powiatu na rok 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1</w:t>
            </w:r>
            <w:r w:rsidR="001F0B44">
              <w:t>8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>
              <w:t>1</w:t>
            </w:r>
            <w:r w:rsidR="001F0B44">
              <w:t>9</w:t>
            </w:r>
            <w:r>
              <w:t xml:space="preserve"> marca</w:t>
            </w:r>
          </w:p>
          <w:p w:rsidR="00D06551" w:rsidRDefault="001F582F" w:rsidP="00EA7D9A">
            <w:pPr>
              <w:jc w:val="center"/>
            </w:pPr>
            <w:r>
              <w:t>2014</w:t>
            </w:r>
            <w:r w:rsidR="00EA7D9A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F0B44" w:rsidRDefault="001F0B44" w:rsidP="001F0B44">
            <w:pPr>
              <w:pStyle w:val="Zawartotabeli"/>
              <w:rPr>
                <w:rFonts w:ascii="Arial" w:hAnsi="Arial" w:cs="Arial"/>
              </w:rPr>
            </w:pPr>
            <w:r w:rsidRPr="001F0B44">
              <w:rPr>
                <w:rFonts w:ascii="Arial" w:hAnsi="Arial" w:cs="Arial"/>
              </w:rPr>
              <w:t>w sprawie powołania komisji konkursowej do opiniowania ofert złożonych w otwartym konkursie ofert na realizację zadań publicznych w 2014 r.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1F0B44" w:rsidP="00EA7D9A">
            <w:pPr>
              <w:jc w:val="center"/>
            </w:pPr>
            <w:r>
              <w:t>19</w:t>
            </w:r>
            <w:r w:rsidR="00EA7D9A" w:rsidRPr="00220284">
              <w:t>/</w:t>
            </w:r>
            <w:r w:rsidR="001F582F">
              <w:t>2014</w:t>
            </w:r>
            <w:r w:rsidR="00EA7D9A">
              <w:t xml:space="preserve"> </w:t>
            </w:r>
            <w:r w:rsidR="00EA7D9A" w:rsidRPr="008E6BE6">
              <w:t xml:space="preserve">z dnia </w:t>
            </w:r>
            <w:r>
              <w:t>27</w:t>
            </w:r>
            <w:r w:rsidR="00EA7D9A">
              <w:t xml:space="preserve"> marca</w:t>
            </w:r>
          </w:p>
          <w:p w:rsidR="00D06551" w:rsidRDefault="001F582F" w:rsidP="00EA7D9A">
            <w:pPr>
              <w:jc w:val="center"/>
            </w:pPr>
            <w:r>
              <w:t>2014</w:t>
            </w:r>
            <w:r w:rsidR="00EA7D9A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F0B44" w:rsidRDefault="001F0B44" w:rsidP="001F0B44">
            <w:pPr>
              <w:pStyle w:val="Zawartotabeli"/>
              <w:rPr>
                <w:rFonts w:ascii="Arial" w:hAnsi="Arial" w:cs="Arial"/>
              </w:rPr>
            </w:pPr>
            <w:r w:rsidRPr="001F0B44">
              <w:rPr>
                <w:rFonts w:ascii="Arial" w:hAnsi="Arial" w:cs="Arial"/>
              </w:rPr>
              <w:t>w sprawie wyników otwartego konkursu ofert  z zakresu realizacji  zadań publicznych w 2014 r.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Pr="001F0B44" w:rsidRDefault="001F0B44" w:rsidP="00EA7D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EA7D9A" w:rsidRPr="001F0B44">
              <w:rPr>
                <w:rFonts w:cs="Arial"/>
              </w:rPr>
              <w:t>/</w:t>
            </w:r>
            <w:r w:rsidR="001F582F" w:rsidRPr="001F0B44">
              <w:rPr>
                <w:rFonts w:cs="Arial"/>
              </w:rPr>
              <w:t>2014</w:t>
            </w:r>
            <w:r w:rsidR="00EA7D9A" w:rsidRPr="001F0B44">
              <w:rPr>
                <w:rFonts w:cs="Arial"/>
              </w:rPr>
              <w:t xml:space="preserve"> z dnia </w:t>
            </w:r>
            <w:r>
              <w:rPr>
                <w:rFonts w:cs="Arial"/>
              </w:rPr>
              <w:t>31 marca</w:t>
            </w:r>
          </w:p>
          <w:p w:rsidR="00D06551" w:rsidRPr="001F0B44" w:rsidRDefault="001F582F" w:rsidP="00EA7D9A">
            <w:pPr>
              <w:jc w:val="center"/>
              <w:rPr>
                <w:rFonts w:cs="Arial"/>
              </w:rPr>
            </w:pPr>
            <w:r w:rsidRPr="001F0B44">
              <w:rPr>
                <w:rFonts w:cs="Arial"/>
              </w:rPr>
              <w:t>2014</w:t>
            </w:r>
            <w:r w:rsidR="00EA7D9A" w:rsidRPr="001F0B44">
              <w:rPr>
                <w:rFonts w:cs="Arial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F0B44" w:rsidRDefault="001F0B44" w:rsidP="00EA7D9A">
            <w:pPr>
              <w:pStyle w:val="Zawartotabeli"/>
              <w:rPr>
                <w:rFonts w:ascii="Arial" w:hAnsi="Arial" w:cs="Arial"/>
              </w:rPr>
            </w:pPr>
            <w:r w:rsidRPr="001F0B44">
              <w:rPr>
                <w:rFonts w:ascii="Arial" w:hAnsi="Arial" w:cs="Arial"/>
              </w:rPr>
              <w:t>w sprawie zmiany budżetu powiatu na rok 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2</w:t>
            </w:r>
            <w:r w:rsidR="001F0B44">
              <w:t>1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1F0B44">
              <w:rPr>
                <w:rFonts w:cs="Arial"/>
              </w:rPr>
              <w:t>31 marca</w:t>
            </w:r>
          </w:p>
          <w:p w:rsidR="00D06551" w:rsidRDefault="001F582F" w:rsidP="00EA7D9A">
            <w:pPr>
              <w:jc w:val="center"/>
            </w:pPr>
            <w:r>
              <w:t>2014</w:t>
            </w:r>
            <w:r w:rsidR="00EA7D9A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EA7D9A" w:rsidP="00D06551">
            <w:r w:rsidRPr="00D06551">
              <w:rPr>
                <w:rFonts w:cs="Arial"/>
                <w:szCs w:val="24"/>
              </w:rPr>
              <w:t xml:space="preserve">w sprawie zmian w budżecie powiatu na rok </w:t>
            </w:r>
            <w:r w:rsidR="001F582F">
              <w:rPr>
                <w:rFonts w:cs="Arial"/>
                <w:szCs w:val="24"/>
              </w:rPr>
              <w:t>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1F0B44" w:rsidP="00EA7D9A">
            <w:pPr>
              <w:jc w:val="center"/>
            </w:pPr>
            <w:r>
              <w:t>22</w:t>
            </w:r>
            <w:r w:rsidR="00EA7D9A" w:rsidRPr="00220284">
              <w:t>/</w:t>
            </w:r>
            <w:r w:rsidR="001F582F">
              <w:t>2014</w:t>
            </w:r>
            <w:r w:rsidR="00EA7D9A">
              <w:t xml:space="preserve"> </w:t>
            </w:r>
            <w:r w:rsidR="00EA7D9A" w:rsidRPr="008E6BE6">
              <w:t xml:space="preserve">z dnia </w:t>
            </w:r>
            <w:r>
              <w:t>4</w:t>
            </w:r>
            <w:r w:rsidR="00EA7D9A">
              <w:t xml:space="preserve"> kwietnia</w:t>
            </w:r>
          </w:p>
          <w:p w:rsidR="00D06551" w:rsidRDefault="001F582F" w:rsidP="00EA7D9A">
            <w:pPr>
              <w:jc w:val="center"/>
            </w:pPr>
            <w:r>
              <w:t>2014</w:t>
            </w:r>
            <w:r w:rsidR="00EA7D9A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F0B44" w:rsidRDefault="001F0B44" w:rsidP="001F0B44">
            <w:pPr>
              <w:spacing w:line="100" w:lineRule="atLeast"/>
              <w:rPr>
                <w:rFonts w:cs="Arial"/>
              </w:rPr>
            </w:pPr>
            <w:r w:rsidRPr="001F0B44">
              <w:rPr>
                <w:rFonts w:cs="Arial"/>
                <w:bCs/>
              </w:rPr>
              <w:t>w sprawie wyrażenia opinii o pozbawieniu kategorii drogi powiatowej drogi nr 1779Z na terenie powiatu stargardzkiego w celu zaliczenia jej do kategorii dróg gminnych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2</w:t>
            </w:r>
            <w:r w:rsidR="001F0B44">
              <w:t>3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1F0B44">
              <w:t>7</w:t>
            </w:r>
            <w:r>
              <w:t xml:space="preserve"> kwietnia</w:t>
            </w:r>
          </w:p>
          <w:p w:rsidR="00D06551" w:rsidRDefault="001F582F" w:rsidP="00EA7D9A">
            <w:pPr>
              <w:jc w:val="center"/>
            </w:pPr>
            <w:r>
              <w:t>2014</w:t>
            </w:r>
            <w:r w:rsidR="00EA7D9A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F0B44" w:rsidRDefault="001F0B44" w:rsidP="001F0B44">
            <w:pPr>
              <w:pStyle w:val="Zawartotabeli"/>
              <w:rPr>
                <w:rFonts w:ascii="Arial" w:hAnsi="Arial" w:cs="Arial"/>
              </w:rPr>
            </w:pPr>
            <w:r w:rsidRPr="001F0B44">
              <w:rPr>
                <w:rFonts w:ascii="Arial" w:hAnsi="Arial" w:cs="Arial"/>
              </w:rPr>
              <w:t>w sprawie ustalenia wysokości dotacji dla niepublicznych szkół o uprawnieniach szkół publicznych funkcjonujących na terenie powiatu pyrzyckiego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2</w:t>
            </w:r>
            <w:r w:rsidR="0090647E">
              <w:t>4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90647E">
              <w:t>7</w:t>
            </w:r>
            <w:r>
              <w:t xml:space="preserve"> kwietnia</w:t>
            </w:r>
          </w:p>
          <w:p w:rsidR="00D06551" w:rsidRDefault="001F582F" w:rsidP="00EA7D9A">
            <w:pPr>
              <w:jc w:val="center"/>
            </w:pPr>
            <w:r>
              <w:t>2014</w:t>
            </w:r>
            <w:r w:rsidR="00EA7D9A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90647E" w:rsidRDefault="0090647E" w:rsidP="0090647E">
            <w:r w:rsidRPr="0090647E">
              <w:t>w sprawie przekazana uprawnień Dyrektorowi Poradni Psychologiczno-Pedagogicznej do realizacji projektu „Nowoczesny nauczyciel - nowoczesna szkoła”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2</w:t>
            </w:r>
            <w:r w:rsidR="0090647E">
              <w:t>5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90647E">
              <w:t>23</w:t>
            </w:r>
            <w:r>
              <w:t xml:space="preserve"> kwietnia</w:t>
            </w:r>
          </w:p>
          <w:p w:rsidR="00D06551" w:rsidRDefault="001F582F" w:rsidP="006B6FB1">
            <w:pPr>
              <w:jc w:val="center"/>
            </w:pPr>
            <w:r>
              <w:t>2014</w:t>
            </w:r>
            <w:r w:rsidR="006B6FB1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90647E" w:rsidRDefault="0090647E" w:rsidP="0090647E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000000"/>
              </w:rPr>
            </w:pPr>
            <w:r w:rsidRPr="0090647E">
              <w:rPr>
                <w:rFonts w:ascii="Arial" w:eastAsia="Tahoma" w:hAnsi="Arial" w:cs="Arial"/>
                <w:bCs/>
                <w:color w:val="000000"/>
              </w:rPr>
              <w:t>w sprawie wyrażenia opinii o pozbawieniu kategorii drogi powiatowej</w:t>
            </w:r>
            <w:r>
              <w:rPr>
                <w:rFonts w:ascii="Arial" w:eastAsia="Tahoma" w:hAnsi="Arial" w:cs="Arial"/>
                <w:bCs/>
                <w:color w:val="000000"/>
              </w:rPr>
              <w:t xml:space="preserve"> </w:t>
            </w:r>
            <w:r w:rsidRPr="0090647E">
              <w:rPr>
                <w:rFonts w:ascii="Arial" w:eastAsia="Tahoma" w:hAnsi="Arial" w:cs="Arial"/>
                <w:bCs/>
                <w:color w:val="000000"/>
              </w:rPr>
              <w:t>drogi nr 1818Z na terenie powiatu stargardzkiego w celu zaliczenia jej do kategorii dróg gminnych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2</w:t>
            </w:r>
            <w:r w:rsidR="0090647E">
              <w:t>6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90647E">
              <w:t>29</w:t>
            </w:r>
            <w:r>
              <w:t xml:space="preserve"> kwietnia</w:t>
            </w:r>
          </w:p>
          <w:p w:rsidR="00D06551" w:rsidRDefault="001F582F" w:rsidP="006B6FB1">
            <w:pPr>
              <w:jc w:val="center"/>
            </w:pPr>
            <w:r>
              <w:t>2014</w:t>
            </w:r>
            <w:r w:rsidR="006B6FB1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90647E" w:rsidRDefault="0090647E" w:rsidP="006B6FB1">
            <w:pPr>
              <w:pStyle w:val="Standard"/>
              <w:rPr>
                <w:rFonts w:ascii="Arial" w:hAnsi="Arial" w:cs="Arial"/>
                <w:bCs/>
              </w:rPr>
            </w:pPr>
            <w:r w:rsidRPr="0090647E">
              <w:rPr>
                <w:rFonts w:ascii="Arial" w:hAnsi="Arial" w:cs="Arial"/>
              </w:rPr>
              <w:t>w sprawie zmian w budżecie powiatu na rok 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2</w:t>
            </w:r>
            <w:r w:rsidR="0090647E">
              <w:t>7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90647E">
              <w:t>29 kwietnia</w:t>
            </w:r>
          </w:p>
          <w:p w:rsidR="00D06551" w:rsidRDefault="001F582F" w:rsidP="006B6FB1">
            <w:pPr>
              <w:jc w:val="center"/>
            </w:pPr>
            <w:r>
              <w:t>2014</w:t>
            </w:r>
            <w:r w:rsidR="006B6FB1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6B6FB1" w:rsidRDefault="0090647E" w:rsidP="006B6FB1">
            <w:pPr>
              <w:rPr>
                <w:rFonts w:cs="Arial"/>
                <w:bCs/>
              </w:rPr>
            </w:pPr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90647E" w:rsidP="006B6FB1">
            <w:pPr>
              <w:jc w:val="center"/>
            </w:pPr>
            <w:r>
              <w:t>28</w:t>
            </w:r>
            <w:r w:rsidR="006B6FB1" w:rsidRPr="00220284">
              <w:t>/</w:t>
            </w:r>
            <w:r w:rsidR="001F582F">
              <w:t>2014</w:t>
            </w:r>
            <w:r w:rsidR="006B6FB1">
              <w:t xml:space="preserve"> </w:t>
            </w:r>
            <w:r w:rsidR="006B6FB1" w:rsidRPr="008E6BE6">
              <w:t xml:space="preserve">z dnia </w:t>
            </w:r>
            <w:r>
              <w:t>6</w:t>
            </w:r>
            <w:r w:rsidR="006B6FB1">
              <w:t xml:space="preserve"> maja</w:t>
            </w:r>
          </w:p>
          <w:p w:rsidR="00D06551" w:rsidRDefault="001F582F" w:rsidP="006B6FB1">
            <w:pPr>
              <w:jc w:val="center"/>
            </w:pPr>
            <w:r>
              <w:t>2014</w:t>
            </w:r>
            <w:r w:rsidR="006B6FB1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90647E" w:rsidRDefault="0090647E" w:rsidP="0090647E">
            <w:pPr>
              <w:spacing w:line="100" w:lineRule="atLeast"/>
              <w:rPr>
                <w:bCs/>
              </w:rPr>
            </w:pPr>
            <w:r w:rsidRPr="0090647E">
              <w:rPr>
                <w:bCs/>
              </w:rPr>
              <w:t xml:space="preserve">w sprawie zmiany uchwały Nr 95/2009 Zarządu Powiatu Pyrzyckiego z dnia 22 grudnia 2009 r. w sprawie powierzenia stanowiska dyrektora </w:t>
            </w:r>
            <w:r w:rsidRPr="0090647E">
              <w:rPr>
                <w:rFonts w:eastAsia="Arial" w:cs="Arial"/>
                <w:bCs/>
              </w:rPr>
              <w:t>Zespołu Szkół Nr 2 Rolnicze Centrum Kształcenia Ustawicznego w Pyrzycach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90647E" w:rsidP="006B6FB1">
            <w:pPr>
              <w:jc w:val="center"/>
            </w:pPr>
            <w:r>
              <w:t>29</w:t>
            </w:r>
            <w:r w:rsidR="006B6FB1" w:rsidRPr="00220284">
              <w:t>/</w:t>
            </w:r>
            <w:r w:rsidR="001F582F">
              <w:t>2014</w:t>
            </w:r>
            <w:r w:rsidR="006B6FB1">
              <w:t xml:space="preserve"> </w:t>
            </w:r>
            <w:r w:rsidR="006B6FB1" w:rsidRPr="008E6BE6">
              <w:t xml:space="preserve">z dnia </w:t>
            </w:r>
            <w:r>
              <w:t>13</w:t>
            </w:r>
            <w:r w:rsidR="006B6FB1">
              <w:t xml:space="preserve"> maja</w:t>
            </w:r>
          </w:p>
          <w:p w:rsidR="00D06551" w:rsidRDefault="001F582F" w:rsidP="006B6FB1">
            <w:pPr>
              <w:jc w:val="center"/>
            </w:pPr>
            <w:r>
              <w:t>2014</w:t>
            </w:r>
            <w:r w:rsidR="006B6FB1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90647E" w:rsidRDefault="0090647E" w:rsidP="0090647E">
            <w:pPr>
              <w:pStyle w:val="Zawartotabeli"/>
              <w:rPr>
                <w:rFonts w:ascii="Arial" w:hAnsi="Arial" w:cs="Arial"/>
              </w:rPr>
            </w:pPr>
            <w:r w:rsidRPr="0090647E">
              <w:rPr>
                <w:rFonts w:ascii="Arial" w:hAnsi="Arial" w:cs="Arial"/>
              </w:rPr>
              <w:t xml:space="preserve">w sprawie wyrażenia zgody na rozszerzenie oferty edukacyjnej Zespołu Szkół Nr 2 Centrum Kształcenia Ustawicznego </w:t>
            </w:r>
          </w:p>
          <w:p w:rsidR="00D06551" w:rsidRPr="0090647E" w:rsidRDefault="0090647E" w:rsidP="0090647E">
            <w:pPr>
              <w:pStyle w:val="Zawartotabeli"/>
              <w:rPr>
                <w:rFonts w:ascii="Arial" w:hAnsi="Arial" w:cs="Arial"/>
              </w:rPr>
            </w:pPr>
            <w:r w:rsidRPr="0090647E">
              <w:rPr>
                <w:rFonts w:ascii="Arial" w:hAnsi="Arial" w:cs="Arial"/>
              </w:rPr>
              <w:t>w Pyrzycach na rok szkolny 2014/2015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</w:t>
            </w:r>
            <w:r w:rsidR="0090647E">
              <w:t>0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>
              <w:t>2</w:t>
            </w:r>
            <w:r w:rsidR="0090647E">
              <w:t>0</w:t>
            </w:r>
            <w:r>
              <w:t xml:space="preserve"> maja</w:t>
            </w:r>
          </w:p>
          <w:p w:rsidR="00D06551" w:rsidRDefault="001F582F" w:rsidP="006B6FB1">
            <w:pPr>
              <w:jc w:val="center"/>
            </w:pPr>
            <w:r>
              <w:t>2014</w:t>
            </w:r>
            <w:r w:rsidR="006B6FB1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90647E" w:rsidRDefault="0090647E" w:rsidP="0090647E">
            <w:pPr>
              <w:rPr>
                <w:rFonts w:cs="Arial"/>
                <w:szCs w:val="24"/>
              </w:rPr>
            </w:pPr>
            <w:r w:rsidRPr="00D06551">
              <w:rPr>
                <w:rFonts w:cs="Arial"/>
                <w:szCs w:val="24"/>
              </w:rPr>
              <w:t xml:space="preserve">w sprawie zmian w budżecie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</w:t>
            </w:r>
            <w:r w:rsidR="0090647E">
              <w:t>1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>
              <w:t>2</w:t>
            </w:r>
            <w:r w:rsidR="0090647E">
              <w:t>0</w:t>
            </w:r>
            <w:r>
              <w:t xml:space="preserve"> maja</w:t>
            </w:r>
          </w:p>
          <w:p w:rsidR="00D06551" w:rsidRDefault="001F582F" w:rsidP="006B6FB1">
            <w:pPr>
              <w:jc w:val="center"/>
            </w:pPr>
            <w:r>
              <w:t>2014</w:t>
            </w:r>
            <w:r w:rsidR="006B6FB1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90647E" w:rsidRDefault="0090647E" w:rsidP="00D06551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</w:t>
            </w:r>
            <w:r w:rsidR="0090647E">
              <w:t>2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90647E">
              <w:t>27 maja</w:t>
            </w:r>
          </w:p>
          <w:p w:rsidR="00D06551" w:rsidRDefault="001F582F" w:rsidP="006B6FB1">
            <w:pPr>
              <w:jc w:val="center"/>
            </w:pPr>
            <w:r>
              <w:t>2014</w:t>
            </w:r>
            <w:r w:rsidR="006B6FB1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7841D7" w:rsidRDefault="0090647E" w:rsidP="00DC2783">
            <w:pPr>
              <w:pStyle w:val="Standard"/>
              <w:rPr>
                <w:rFonts w:ascii="Arial" w:hAnsi="Arial" w:cs="Arial"/>
              </w:rPr>
            </w:pPr>
            <w:r w:rsidRPr="007841D7">
              <w:rPr>
                <w:rFonts w:ascii="Arial" w:hAnsi="Arial" w:cs="Arial"/>
              </w:rPr>
              <w:t>w sprawie zmiany budżetu powiatu na rok 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</w:t>
            </w:r>
            <w:r w:rsidR="0090647E">
              <w:t>3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90647E">
              <w:t>30 maja</w:t>
            </w:r>
          </w:p>
          <w:p w:rsidR="00D06551" w:rsidRDefault="001F582F" w:rsidP="006B6FB1">
            <w:pPr>
              <w:jc w:val="center"/>
            </w:pPr>
            <w:r>
              <w:t>2014</w:t>
            </w:r>
            <w:r w:rsidR="006B6FB1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7841D7" w:rsidRDefault="0090647E" w:rsidP="00DC2783">
            <w:pPr>
              <w:pStyle w:val="Standard"/>
              <w:rPr>
                <w:rFonts w:ascii="Arial" w:hAnsi="Arial" w:cs="Arial"/>
              </w:rPr>
            </w:pPr>
            <w:r w:rsidRPr="007841D7">
              <w:rPr>
                <w:rFonts w:ascii="Arial" w:hAnsi="Arial" w:cs="Arial"/>
              </w:rPr>
              <w:t>w sprawie zmian w budżecie powiatu na rok 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</w:t>
            </w:r>
            <w:r w:rsidR="007841D7">
              <w:t>4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7841D7">
              <w:t>30 maja</w:t>
            </w:r>
          </w:p>
          <w:p w:rsidR="00D06551" w:rsidRDefault="001F582F" w:rsidP="006B6FB1">
            <w:pPr>
              <w:jc w:val="center"/>
            </w:pPr>
            <w:r>
              <w:t>2014</w:t>
            </w:r>
            <w:r w:rsidR="006B6FB1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C2783" w:rsidRDefault="007841D7" w:rsidP="00DC2783">
            <w:pPr>
              <w:pStyle w:val="Standard"/>
              <w:rPr>
                <w:rFonts w:ascii="Arial" w:hAnsi="Arial" w:cs="Arial"/>
              </w:rPr>
            </w:pPr>
            <w:r w:rsidRPr="007841D7">
              <w:rPr>
                <w:rFonts w:ascii="Arial" w:hAnsi="Arial" w:cs="Arial"/>
              </w:rPr>
              <w:t>w sprawie zmiany budżetu powiatu na rok 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</w:t>
            </w:r>
            <w:r w:rsidR="007841D7">
              <w:t>5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7841D7">
              <w:t>17</w:t>
            </w:r>
            <w:r>
              <w:t xml:space="preserve"> czerwca</w:t>
            </w:r>
          </w:p>
          <w:p w:rsidR="00D06551" w:rsidRDefault="001F582F" w:rsidP="006B6FB1">
            <w:pPr>
              <w:jc w:val="center"/>
            </w:pPr>
            <w:r>
              <w:t>2014</w:t>
            </w:r>
            <w:r w:rsidR="006B6FB1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7841D7" w:rsidRDefault="007841D7" w:rsidP="007841D7">
            <w:pPr>
              <w:pStyle w:val="Standard"/>
              <w:spacing w:line="100" w:lineRule="atLeast"/>
              <w:rPr>
                <w:rFonts w:ascii="Arial" w:eastAsia="Tahoma" w:hAnsi="Arial" w:cs="Arial"/>
                <w:b/>
                <w:bCs/>
                <w:color w:val="000000"/>
              </w:rPr>
            </w:pPr>
            <w:r w:rsidRPr="007841D7">
              <w:rPr>
                <w:rFonts w:ascii="Arial" w:eastAsia="Tahoma" w:hAnsi="Arial" w:cs="Arial"/>
                <w:bCs/>
                <w:color w:val="000000"/>
              </w:rPr>
              <w:t>w sprawie wyrażenia opinii o zaliczeniu odcinka drogi (od granicy z gminą Suchań do drogi krajowej nr 10) na terenie gminy Stargard Szczeciński do kategorii dróg powiatowych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C2783" w:rsidRDefault="00DC2783" w:rsidP="00DC2783">
            <w:pPr>
              <w:jc w:val="center"/>
            </w:pPr>
            <w:r>
              <w:t>3</w:t>
            </w:r>
            <w:r w:rsidR="007841D7">
              <w:t>6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7841D7">
              <w:t>17</w:t>
            </w:r>
            <w:r>
              <w:t xml:space="preserve"> czerwca</w:t>
            </w:r>
          </w:p>
          <w:p w:rsidR="00D06551" w:rsidRDefault="001F582F" w:rsidP="00DC2783">
            <w:pPr>
              <w:jc w:val="center"/>
            </w:pPr>
            <w:r>
              <w:t>2014</w:t>
            </w:r>
            <w:r w:rsidR="00DC2783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7841D7" w:rsidRDefault="007841D7" w:rsidP="007841D7">
            <w:pPr>
              <w:pStyle w:val="Tekstpodstawowy"/>
              <w:jc w:val="left"/>
              <w:rPr>
                <w:rFonts w:ascii="Arial" w:hAnsi="Arial" w:cs="Arial"/>
              </w:rPr>
            </w:pPr>
            <w:r w:rsidRPr="007841D7">
              <w:rPr>
                <w:rFonts w:ascii="Arial" w:hAnsi="Arial" w:cs="Arial"/>
              </w:rPr>
              <w:t xml:space="preserve">w sprawie zmiany Regulaminu Organizacyjnego </w:t>
            </w:r>
          </w:p>
          <w:p w:rsidR="00D06551" w:rsidRPr="007841D7" w:rsidRDefault="007841D7" w:rsidP="007841D7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7841D7">
              <w:rPr>
                <w:rFonts w:ascii="Arial" w:hAnsi="Arial" w:cs="Arial"/>
              </w:rPr>
              <w:t>Zarządu Dróg Powiatowych w Pyrzycach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C2783" w:rsidRDefault="00DC2783" w:rsidP="00DC2783">
            <w:pPr>
              <w:jc w:val="center"/>
            </w:pPr>
            <w:r>
              <w:t>3</w:t>
            </w:r>
            <w:r w:rsidR="007841D7">
              <w:t>7</w:t>
            </w:r>
            <w:r w:rsidRPr="00220284">
              <w:t>/</w:t>
            </w:r>
            <w:r w:rsidR="001F582F">
              <w:t>2014</w:t>
            </w:r>
            <w:r>
              <w:t xml:space="preserve"> </w:t>
            </w:r>
            <w:r w:rsidRPr="008E6BE6">
              <w:t xml:space="preserve">z dnia </w:t>
            </w:r>
            <w:r w:rsidR="007841D7">
              <w:t>17</w:t>
            </w:r>
            <w:r>
              <w:t xml:space="preserve"> czerwca</w:t>
            </w:r>
          </w:p>
          <w:p w:rsidR="00D06551" w:rsidRDefault="001F582F" w:rsidP="00DC2783">
            <w:pPr>
              <w:jc w:val="center"/>
            </w:pPr>
            <w:r>
              <w:t>2014</w:t>
            </w:r>
            <w:r w:rsidR="00DC2783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DC2783" w:rsidP="00D06551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</w:t>
            </w:r>
            <w:r w:rsidR="001F582F">
              <w:rPr>
                <w:rFonts w:cs="Arial"/>
                <w:szCs w:val="24"/>
              </w:rPr>
              <w:t>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C2783" w:rsidRDefault="007841D7" w:rsidP="00DC2783">
            <w:pPr>
              <w:jc w:val="center"/>
            </w:pPr>
            <w:r>
              <w:t>38</w:t>
            </w:r>
            <w:r w:rsidR="00DC2783" w:rsidRPr="00220284">
              <w:t>/</w:t>
            </w:r>
            <w:r w:rsidR="001F582F">
              <w:t>2014</w:t>
            </w:r>
            <w:r w:rsidR="00DC2783">
              <w:t xml:space="preserve"> </w:t>
            </w:r>
            <w:r w:rsidR="00DC2783" w:rsidRPr="008E6BE6">
              <w:t xml:space="preserve">z dnia </w:t>
            </w:r>
            <w:r>
              <w:t>17</w:t>
            </w:r>
            <w:r w:rsidR="00DC2783">
              <w:t xml:space="preserve"> czerwca</w:t>
            </w:r>
          </w:p>
          <w:p w:rsidR="00D06551" w:rsidRDefault="001F582F" w:rsidP="00DC2783">
            <w:pPr>
              <w:jc w:val="center"/>
            </w:pPr>
            <w:r>
              <w:t>2014</w:t>
            </w:r>
            <w:r w:rsidR="00DC2783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DC2783" w:rsidP="00D06551">
            <w:r w:rsidRPr="00D06551">
              <w:rPr>
                <w:rFonts w:cs="Arial"/>
                <w:szCs w:val="24"/>
              </w:rPr>
              <w:t xml:space="preserve">w sprawie zmian w budżecie powiatu na rok </w:t>
            </w:r>
            <w:r w:rsidR="001F582F">
              <w:rPr>
                <w:rFonts w:cs="Arial"/>
                <w:szCs w:val="24"/>
              </w:rPr>
              <w:t>2014</w:t>
            </w:r>
          </w:p>
        </w:tc>
      </w:tr>
      <w:tr w:rsidR="00D0655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C2783" w:rsidRDefault="007841D7" w:rsidP="00DC2783">
            <w:pPr>
              <w:jc w:val="center"/>
            </w:pPr>
            <w:r>
              <w:t>39</w:t>
            </w:r>
            <w:r w:rsidR="00DC2783" w:rsidRPr="00220284">
              <w:t>/</w:t>
            </w:r>
            <w:r w:rsidR="001F582F">
              <w:t>2014</w:t>
            </w:r>
            <w:r w:rsidR="00DC2783">
              <w:t xml:space="preserve"> </w:t>
            </w:r>
            <w:r w:rsidR="00DC2783" w:rsidRPr="008E6BE6">
              <w:t xml:space="preserve">z dnia </w:t>
            </w:r>
            <w:r>
              <w:t>17</w:t>
            </w:r>
            <w:r w:rsidR="00DC2783">
              <w:t xml:space="preserve"> czerwca</w:t>
            </w:r>
          </w:p>
          <w:p w:rsidR="00D06551" w:rsidRDefault="001F582F" w:rsidP="00DC2783">
            <w:pPr>
              <w:jc w:val="center"/>
            </w:pPr>
            <w:r>
              <w:t>2014</w:t>
            </w:r>
            <w:r w:rsidR="00DC2783"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7841D7" w:rsidRDefault="007841D7" w:rsidP="007841D7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000000"/>
              </w:rPr>
            </w:pPr>
            <w:r w:rsidRPr="007841D7">
              <w:rPr>
                <w:rFonts w:ascii="Arial" w:eastAsia="Tahoma" w:hAnsi="Arial" w:cs="Arial"/>
                <w:bCs/>
                <w:color w:val="000000"/>
              </w:rPr>
              <w:t>w sprawie wyrażenia opinii o pozbawieniu kategorii drogi gminnej części  drogi gminnej nr 620012Z  ul. Plac Ratuszowy w Pyrzycach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DC2783">
            <w:pPr>
              <w:jc w:val="center"/>
            </w:pPr>
            <w:r>
              <w:t>40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17 czerwca</w:t>
            </w:r>
          </w:p>
          <w:p w:rsidR="007841D7" w:rsidRDefault="007841D7" w:rsidP="00DC2783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7841D7" w:rsidRDefault="007841D7" w:rsidP="007841D7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000000"/>
              </w:rPr>
            </w:pPr>
            <w:r w:rsidRPr="007841D7">
              <w:rPr>
                <w:rFonts w:ascii="Arial" w:eastAsia="Tahoma" w:hAnsi="Arial" w:cs="Arial"/>
                <w:bCs/>
                <w:color w:val="000000"/>
              </w:rPr>
              <w:t xml:space="preserve">w sprawie wyrażenia opinii o pozbawieniu </w:t>
            </w:r>
            <w:r>
              <w:rPr>
                <w:rFonts w:ascii="Arial" w:eastAsia="Tahoma" w:hAnsi="Arial" w:cs="Arial"/>
                <w:bCs/>
                <w:color w:val="000000"/>
              </w:rPr>
              <w:t xml:space="preserve">kategorii drogi gminnej części </w:t>
            </w:r>
            <w:r w:rsidRPr="007841D7">
              <w:rPr>
                <w:rFonts w:ascii="Arial" w:eastAsia="Tahoma" w:hAnsi="Arial" w:cs="Arial"/>
                <w:bCs/>
                <w:color w:val="000000"/>
              </w:rPr>
              <w:t>ul. P</w:t>
            </w:r>
            <w:r>
              <w:rPr>
                <w:rFonts w:ascii="Arial" w:eastAsia="Tahoma" w:hAnsi="Arial" w:cs="Arial"/>
                <w:bCs/>
                <w:color w:val="000000"/>
              </w:rPr>
              <w:t xml:space="preserve">odgrodzie </w:t>
            </w:r>
            <w:r w:rsidRPr="007841D7">
              <w:rPr>
                <w:rFonts w:ascii="Arial" w:eastAsia="Tahoma" w:hAnsi="Arial" w:cs="Arial"/>
                <w:bCs/>
                <w:color w:val="000000"/>
              </w:rPr>
              <w:t>w Pyrzycach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DC2783">
            <w:pPr>
              <w:jc w:val="center"/>
            </w:pPr>
            <w:r>
              <w:t>41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30 czerwca</w:t>
            </w:r>
          </w:p>
          <w:p w:rsidR="007841D7" w:rsidRDefault="007841D7" w:rsidP="00DC2783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Default="007841D7" w:rsidP="007841D7">
            <w:pPr>
              <w:pStyle w:val="Standard"/>
              <w:rPr>
                <w:rFonts w:ascii="Arial" w:hAnsi="Arial"/>
                <w:bCs/>
              </w:rPr>
            </w:pPr>
            <w:r w:rsidRPr="007841D7">
              <w:rPr>
                <w:rFonts w:ascii="Arial" w:hAnsi="Arial"/>
                <w:bCs/>
              </w:rPr>
              <w:t xml:space="preserve">w sprawie zatwierdzenia sprawozdania finansowego </w:t>
            </w:r>
          </w:p>
          <w:p w:rsidR="007841D7" w:rsidRDefault="007841D7" w:rsidP="007841D7">
            <w:pPr>
              <w:pStyle w:val="Standard"/>
              <w:rPr>
                <w:rFonts w:ascii="Arial" w:hAnsi="Arial"/>
                <w:bCs/>
              </w:rPr>
            </w:pPr>
            <w:r w:rsidRPr="007841D7">
              <w:rPr>
                <w:rFonts w:ascii="Arial" w:hAnsi="Arial"/>
                <w:bCs/>
              </w:rPr>
              <w:t xml:space="preserve">oraz podziału wyniku finansowego Szpitala Powiatowego </w:t>
            </w:r>
          </w:p>
          <w:p w:rsidR="007841D7" w:rsidRPr="007841D7" w:rsidRDefault="007841D7" w:rsidP="007841D7">
            <w:pPr>
              <w:pStyle w:val="Standard"/>
              <w:rPr>
                <w:rFonts w:cs="Arial"/>
              </w:rPr>
            </w:pPr>
            <w:r w:rsidRPr="007841D7">
              <w:rPr>
                <w:rFonts w:ascii="Arial" w:hAnsi="Arial"/>
                <w:bCs/>
              </w:rPr>
              <w:t>w Pyrzycach za 2013 rok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DC2783">
            <w:pPr>
              <w:jc w:val="center"/>
            </w:pPr>
            <w:r>
              <w:t>42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30 czerwca</w:t>
            </w:r>
          </w:p>
          <w:p w:rsidR="007841D7" w:rsidRDefault="007841D7" w:rsidP="00DC2783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7841D7" w:rsidRDefault="007841D7" w:rsidP="007841D7">
            <w:pPr>
              <w:rPr>
                <w:sz w:val="28"/>
                <w:szCs w:val="28"/>
              </w:rPr>
            </w:pPr>
            <w:r w:rsidRPr="007841D7">
              <w:t>w sprawie zasad dofinansowania doskonalenia nauczycieli w 2014 r. w szkołach i placówkach oświatowych prowadzonych przez Powiat Pyrzycki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DC2783">
            <w:pPr>
              <w:jc w:val="center"/>
            </w:pPr>
            <w:r>
              <w:t>43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30 czerwca</w:t>
            </w:r>
          </w:p>
          <w:p w:rsidR="007841D7" w:rsidRDefault="007841D7" w:rsidP="00DC2783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7841D7" w:rsidRDefault="007841D7" w:rsidP="007F220D">
            <w:pPr>
              <w:pStyle w:val="Standard"/>
              <w:rPr>
                <w:rFonts w:ascii="Arial" w:hAnsi="Arial" w:cs="Arial"/>
                <w:bCs/>
              </w:rPr>
            </w:pPr>
            <w:r w:rsidRPr="007841D7">
              <w:rPr>
                <w:rFonts w:ascii="Arial" w:hAnsi="Arial" w:cs="Arial"/>
              </w:rPr>
              <w:t>w sprawie zmian</w:t>
            </w:r>
            <w:r w:rsidR="004E4BDA">
              <w:rPr>
                <w:rFonts w:ascii="Arial" w:hAnsi="Arial" w:cs="Arial"/>
              </w:rPr>
              <w:t>y</w:t>
            </w:r>
            <w:r w:rsidRPr="007841D7">
              <w:rPr>
                <w:rFonts w:ascii="Arial" w:hAnsi="Arial" w:cs="Arial"/>
              </w:rPr>
              <w:t xml:space="preserve"> w budżecie powiatu na rok 2014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7F220D">
            <w:pPr>
              <w:jc w:val="center"/>
            </w:pPr>
            <w:r>
              <w:t>44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30 czerwca</w:t>
            </w:r>
          </w:p>
          <w:p w:rsidR="007841D7" w:rsidRDefault="007841D7" w:rsidP="007F220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4E4BDA" w:rsidRDefault="004E4BDA" w:rsidP="004E4B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Cs w:val="24"/>
                <w:lang w:eastAsia="en-US"/>
              </w:rPr>
            </w:pPr>
            <w:r w:rsidRPr="004E4BDA">
              <w:rPr>
                <w:rFonts w:eastAsiaTheme="minorHAnsi"/>
                <w:bCs/>
                <w:szCs w:val="24"/>
                <w:lang w:eastAsia="en-US"/>
              </w:rPr>
              <w:t>w sprawie zmiany Wieloletniej Prognozy Finansowej Powiatu Pyrzyckiego na lata 2014 - 2026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7F220D">
            <w:pPr>
              <w:jc w:val="center"/>
            </w:pPr>
            <w:r>
              <w:t>45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 w:rsidR="004E4BDA">
              <w:t>16</w:t>
            </w:r>
            <w:r>
              <w:t xml:space="preserve"> lipca</w:t>
            </w:r>
          </w:p>
          <w:p w:rsidR="007841D7" w:rsidRDefault="007841D7" w:rsidP="007F220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Default="004E4BDA" w:rsidP="004E4BDA">
            <w:pPr>
              <w:pStyle w:val="Standard"/>
              <w:spacing w:line="100" w:lineRule="atLeast"/>
            </w:pPr>
            <w:r w:rsidRPr="004E4BDA">
              <w:rPr>
                <w:rFonts w:ascii="Arial" w:eastAsia="Tahoma" w:hAnsi="Arial" w:cs="Arial"/>
                <w:bCs/>
                <w:color w:val="000000"/>
              </w:rPr>
              <w:t xml:space="preserve">w sprawie </w:t>
            </w:r>
            <w:r w:rsidRPr="004E4BDA">
              <w:rPr>
                <w:rFonts w:ascii="Arial" w:hAnsi="Arial" w:cs="Arial"/>
              </w:rPr>
              <w:t>wyrażenia opinii o pozbawieniu kategorii drogi powiatowej części drogi nr 1756Z na terenie powiatu stargardzkiego w celu zaliczenia jej do kategorii dróg gminnych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7F220D">
            <w:pPr>
              <w:jc w:val="center"/>
            </w:pPr>
            <w:r>
              <w:t>4</w:t>
            </w:r>
            <w:r w:rsidR="004E4BDA">
              <w:t>6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 w:rsidR="004E4BDA">
              <w:t>16 lipca</w:t>
            </w:r>
          </w:p>
          <w:p w:rsidR="007841D7" w:rsidRDefault="007841D7" w:rsidP="007F220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4E4BDA" w:rsidRDefault="004E4BDA" w:rsidP="004E4BDA">
            <w:pPr>
              <w:pStyle w:val="Standard"/>
            </w:pPr>
            <w:r w:rsidRPr="004E4BDA">
              <w:rPr>
                <w:rFonts w:ascii="Arial" w:hAnsi="Arial" w:cs="Arial"/>
                <w:bCs/>
              </w:rPr>
              <w:t xml:space="preserve">w sprawie </w:t>
            </w:r>
            <w:r w:rsidRPr="004E4BDA">
              <w:rPr>
                <w:rFonts w:ascii="Arial" w:hAnsi="Arial" w:cs="Arial"/>
              </w:rPr>
              <w:t>wyrażenia zgody do dysponowania na cele budowlane nieruchomością Powiatu Pyrzyckiego położoną przy ul. Staromiejskiej nr 3 w Pyrzycach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4E4BDA" w:rsidP="0090647E">
            <w:pPr>
              <w:jc w:val="center"/>
            </w:pPr>
            <w:r>
              <w:t>47</w:t>
            </w:r>
            <w:r w:rsidR="007841D7" w:rsidRPr="00220284">
              <w:t>/</w:t>
            </w:r>
            <w:r w:rsidR="007841D7">
              <w:t xml:space="preserve">2014 </w:t>
            </w:r>
            <w:r w:rsidR="007841D7" w:rsidRPr="008E6BE6">
              <w:t xml:space="preserve">z dnia </w:t>
            </w:r>
            <w:r>
              <w:t>16 lipca</w:t>
            </w:r>
          </w:p>
          <w:p w:rsidR="007841D7" w:rsidRDefault="007841D7" w:rsidP="0090647E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7F220D" w:rsidRDefault="004E4BDA" w:rsidP="007F220D">
            <w:pPr>
              <w:spacing w:line="100" w:lineRule="atLeast"/>
            </w:pPr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4E4BDA" w:rsidP="007F220D">
            <w:pPr>
              <w:jc w:val="center"/>
            </w:pPr>
            <w:r>
              <w:t>48</w:t>
            </w:r>
            <w:r w:rsidR="007841D7" w:rsidRPr="00220284">
              <w:t>/</w:t>
            </w:r>
            <w:r w:rsidR="007841D7">
              <w:t xml:space="preserve">2014 </w:t>
            </w:r>
            <w:r w:rsidR="007841D7" w:rsidRPr="008E6BE6">
              <w:t xml:space="preserve">z dnia </w:t>
            </w:r>
            <w:r>
              <w:t>31 lipca</w:t>
            </w:r>
          </w:p>
          <w:p w:rsidR="007841D7" w:rsidRDefault="007841D7" w:rsidP="007F220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7F220D" w:rsidRDefault="004E4BDA" w:rsidP="007F220D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4E4BDA" w:rsidP="007F220D">
            <w:pPr>
              <w:jc w:val="center"/>
            </w:pPr>
            <w:r>
              <w:t>49</w:t>
            </w:r>
            <w:r w:rsidR="007841D7" w:rsidRPr="00220284">
              <w:t>/</w:t>
            </w:r>
            <w:r w:rsidR="007841D7">
              <w:t xml:space="preserve">2014 </w:t>
            </w:r>
            <w:r w:rsidR="007841D7" w:rsidRPr="008E6BE6">
              <w:t xml:space="preserve">z dnia </w:t>
            </w:r>
            <w:r>
              <w:t>31 lipca</w:t>
            </w:r>
          </w:p>
          <w:p w:rsidR="007841D7" w:rsidRDefault="007841D7" w:rsidP="007F220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Default="004E4BDA" w:rsidP="0090647E">
            <w:r w:rsidRPr="00D06551">
              <w:rPr>
                <w:rFonts w:cs="Arial"/>
                <w:szCs w:val="24"/>
              </w:rPr>
              <w:t xml:space="preserve">w sprawie zmian w budżecie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7F220D">
            <w:pPr>
              <w:jc w:val="center"/>
            </w:pPr>
            <w:r>
              <w:t>5</w:t>
            </w:r>
            <w:r w:rsidR="004E4BDA">
              <w:t>0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 w:rsidR="004E4BDA">
              <w:t>31 lipca</w:t>
            </w:r>
          </w:p>
          <w:p w:rsidR="007841D7" w:rsidRDefault="007841D7" w:rsidP="007F220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Default="004E4BDA" w:rsidP="0090647E">
            <w:r>
              <w:t>w sprawie powołania komisji egzaminacyjnych do przeprowadzenia postępowania egzaminacyjnego dla nauczycieli ubiegających się o awans na stopień nauczyciela mianowanego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4E4BDA" w:rsidRDefault="007841D7" w:rsidP="007C6184">
            <w:pPr>
              <w:jc w:val="center"/>
              <w:rPr>
                <w:rFonts w:cs="Arial"/>
                <w:szCs w:val="24"/>
              </w:rPr>
            </w:pPr>
            <w:r w:rsidRPr="004E4BDA">
              <w:rPr>
                <w:rFonts w:cs="Arial"/>
                <w:szCs w:val="24"/>
              </w:rPr>
              <w:t>5</w:t>
            </w:r>
            <w:r w:rsidR="004E4BDA" w:rsidRPr="004E4BDA">
              <w:rPr>
                <w:rFonts w:cs="Arial"/>
                <w:szCs w:val="24"/>
              </w:rPr>
              <w:t>1</w:t>
            </w:r>
            <w:r w:rsidRPr="004E4BDA">
              <w:rPr>
                <w:rFonts w:cs="Arial"/>
                <w:szCs w:val="24"/>
              </w:rPr>
              <w:t xml:space="preserve">/2014 z dnia </w:t>
            </w:r>
            <w:r w:rsidR="004E4BDA" w:rsidRPr="004E4BDA">
              <w:rPr>
                <w:rFonts w:cs="Arial"/>
                <w:szCs w:val="24"/>
              </w:rPr>
              <w:t xml:space="preserve">28 sierpnia </w:t>
            </w:r>
          </w:p>
          <w:p w:rsidR="007841D7" w:rsidRPr="004E4BDA" w:rsidRDefault="007841D7" w:rsidP="007C6184">
            <w:pPr>
              <w:jc w:val="center"/>
              <w:rPr>
                <w:rFonts w:cs="Arial"/>
                <w:szCs w:val="24"/>
              </w:rPr>
            </w:pPr>
            <w:r w:rsidRPr="004E4BDA">
              <w:rPr>
                <w:rFonts w:cs="Arial"/>
                <w:szCs w:val="24"/>
              </w:rPr>
              <w:t>2014 r.</w:t>
            </w:r>
          </w:p>
        </w:tc>
        <w:tc>
          <w:tcPr>
            <w:tcW w:w="6840" w:type="dxa"/>
            <w:vAlign w:val="center"/>
          </w:tcPr>
          <w:p w:rsidR="007841D7" w:rsidRPr="004E4BDA" w:rsidRDefault="004E4BDA" w:rsidP="007C618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4E4BDA">
              <w:rPr>
                <w:rFonts w:ascii="Arial" w:hAnsi="Arial" w:cs="Arial"/>
                <w:sz w:val="24"/>
                <w:szCs w:val="24"/>
              </w:rPr>
              <w:t>w sprawie zmiany budżetu powiatu na rok 2014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7C6184">
            <w:pPr>
              <w:jc w:val="center"/>
            </w:pPr>
            <w:r>
              <w:t>5</w:t>
            </w:r>
            <w:r w:rsidR="004E4BDA">
              <w:t>2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 w:rsidR="004E4BDA">
              <w:t>5</w:t>
            </w:r>
            <w:r>
              <w:t xml:space="preserve"> września</w:t>
            </w:r>
          </w:p>
          <w:p w:rsidR="007841D7" w:rsidRDefault="007841D7" w:rsidP="007C6184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7C6184" w:rsidRDefault="004E4BDA" w:rsidP="007C6184">
            <w:pPr>
              <w:spacing w:line="100" w:lineRule="atLeast"/>
              <w:rPr>
                <w:rFonts w:cs="Arial"/>
              </w:rPr>
            </w:pPr>
            <w:r w:rsidRPr="00D06551">
              <w:rPr>
                <w:rFonts w:cs="Arial"/>
                <w:szCs w:val="24"/>
              </w:rPr>
              <w:t xml:space="preserve">w sprawie zmian w budżecie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7C6184">
            <w:pPr>
              <w:jc w:val="center"/>
            </w:pPr>
            <w:r>
              <w:t>5</w:t>
            </w:r>
            <w:r w:rsidR="004E4BDA">
              <w:t>3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 w:rsidR="004E4BDA">
              <w:t>5</w:t>
            </w:r>
            <w:r>
              <w:t xml:space="preserve"> września</w:t>
            </w:r>
          </w:p>
          <w:p w:rsidR="007841D7" w:rsidRDefault="007841D7" w:rsidP="007C6184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DB25F1" w:rsidRDefault="00DB25F1" w:rsidP="00DB25F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B25F1">
              <w:rPr>
                <w:rFonts w:ascii="Arial" w:hAnsi="Arial" w:cs="Arial"/>
                <w:sz w:val="24"/>
                <w:szCs w:val="24"/>
              </w:rPr>
              <w:t>w sprawie wytycznych do opracowania projektu budżetu Powiatu Pyrzycki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25F1">
              <w:rPr>
                <w:rFonts w:ascii="Arial" w:hAnsi="Arial" w:cs="Arial"/>
                <w:sz w:val="24"/>
                <w:szCs w:val="24"/>
              </w:rPr>
              <w:t>na 2015 rok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7C6184">
            <w:pPr>
              <w:jc w:val="center"/>
            </w:pPr>
            <w:r>
              <w:t>5</w:t>
            </w:r>
            <w:r w:rsidR="004E4BDA">
              <w:t>4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 w:rsidR="004E4BDA">
              <w:t>5</w:t>
            </w:r>
            <w:r>
              <w:t xml:space="preserve"> września</w:t>
            </w:r>
          </w:p>
          <w:p w:rsidR="007841D7" w:rsidRDefault="007841D7" w:rsidP="007C6184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Default="004E4BDA" w:rsidP="00D06551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7C6184">
            <w:pPr>
              <w:jc w:val="center"/>
            </w:pPr>
            <w:r>
              <w:t>5</w:t>
            </w:r>
            <w:r w:rsidR="00DB25F1">
              <w:t>5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 w:rsidR="00DB25F1">
              <w:t>5</w:t>
            </w:r>
            <w:r>
              <w:t xml:space="preserve"> września</w:t>
            </w:r>
          </w:p>
          <w:p w:rsidR="007841D7" w:rsidRDefault="007841D7" w:rsidP="007C6184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DB25F1" w:rsidRDefault="00DB25F1" w:rsidP="00DB25F1">
            <w:pPr>
              <w:spacing w:line="100" w:lineRule="atLeast"/>
              <w:rPr>
                <w:rFonts w:cs="Arial"/>
              </w:rPr>
            </w:pPr>
            <w:r w:rsidRPr="00DB25F1">
              <w:t>w sprawie przystąpienia do konsultacji projektu Programu współpracy Powiatu Pyrzyckiego z organizacjami pozarządowymi w roku 2015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7C6184">
            <w:pPr>
              <w:jc w:val="center"/>
            </w:pPr>
            <w:r>
              <w:t>5</w:t>
            </w:r>
            <w:r w:rsidR="00DB25F1">
              <w:t>6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 w:rsidR="00DB25F1">
              <w:t>12</w:t>
            </w:r>
            <w:r>
              <w:t xml:space="preserve"> września</w:t>
            </w:r>
          </w:p>
          <w:p w:rsidR="007841D7" w:rsidRDefault="007841D7" w:rsidP="007C6184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Default="00DB25F1" w:rsidP="0090647E">
            <w:r w:rsidRPr="00D06551">
              <w:rPr>
                <w:rFonts w:cs="Arial"/>
                <w:szCs w:val="24"/>
              </w:rPr>
              <w:t xml:space="preserve">w sprawie zmian w budżecie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DB25F1" w:rsidP="007C6184">
            <w:pPr>
              <w:jc w:val="center"/>
            </w:pPr>
            <w:r>
              <w:t>57</w:t>
            </w:r>
            <w:r w:rsidR="007841D7" w:rsidRPr="00220284">
              <w:t>/</w:t>
            </w:r>
            <w:r w:rsidR="007841D7">
              <w:t xml:space="preserve">2014 </w:t>
            </w:r>
            <w:r w:rsidR="007841D7" w:rsidRPr="008E6BE6">
              <w:t xml:space="preserve">z dnia </w:t>
            </w:r>
            <w:r>
              <w:t>23</w:t>
            </w:r>
            <w:r w:rsidR="007841D7">
              <w:t xml:space="preserve"> września</w:t>
            </w:r>
          </w:p>
          <w:p w:rsidR="007841D7" w:rsidRDefault="007841D7" w:rsidP="007C6184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Default="00DB25F1" w:rsidP="00D06551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DB25F1" w:rsidP="007C6184">
            <w:pPr>
              <w:jc w:val="center"/>
            </w:pPr>
            <w:r>
              <w:t>58</w:t>
            </w:r>
            <w:r w:rsidR="007841D7" w:rsidRPr="00220284">
              <w:t>/</w:t>
            </w:r>
            <w:r w:rsidR="007841D7">
              <w:t xml:space="preserve">2014 </w:t>
            </w:r>
            <w:r w:rsidR="007841D7" w:rsidRPr="008E6BE6">
              <w:t xml:space="preserve">z dnia </w:t>
            </w:r>
            <w:r>
              <w:t>25</w:t>
            </w:r>
            <w:r w:rsidR="007841D7">
              <w:t xml:space="preserve"> września</w:t>
            </w:r>
          </w:p>
          <w:p w:rsidR="007841D7" w:rsidRDefault="007841D7" w:rsidP="007C6184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DB25F1" w:rsidRDefault="00DB25F1" w:rsidP="00DB25F1">
            <w:pPr>
              <w:rPr>
                <w:bCs/>
              </w:rPr>
            </w:pPr>
            <w:r w:rsidRPr="00DB25F1">
              <w:t>w sprawie u</w:t>
            </w:r>
            <w:r w:rsidRPr="00DB25F1">
              <w:rPr>
                <w:bCs/>
              </w:rPr>
              <w:t>dzielania pełnomocnictwa dyrektorowi Domu Pomocy Społecznej w Pyrzycach z siedzibą w Żabowie do składania oświadczeń woli w imieniu Powiatu Pyrzyckiego związanego ze składanymi wnioskami do sądu w sprawie niepodjętych depozytów po zmarłych mieszkańcach Domu Pomocy Społecznej w Pyrzycach z siedzibą w Żabowie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DB25F1" w:rsidP="007C6184">
            <w:pPr>
              <w:jc w:val="center"/>
            </w:pPr>
            <w:r>
              <w:t>59</w:t>
            </w:r>
            <w:r w:rsidR="007841D7" w:rsidRPr="00220284">
              <w:t>/</w:t>
            </w:r>
            <w:r w:rsidR="007841D7">
              <w:t xml:space="preserve">2014 </w:t>
            </w:r>
            <w:r w:rsidR="007841D7" w:rsidRPr="008E6BE6">
              <w:t xml:space="preserve">z dnia </w:t>
            </w:r>
            <w:r>
              <w:t>25 września</w:t>
            </w:r>
          </w:p>
          <w:p w:rsidR="007841D7" w:rsidRDefault="007841D7" w:rsidP="007C6184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BE618B" w:rsidRDefault="00DB25F1" w:rsidP="00BE618B">
            <w:pPr>
              <w:spacing w:line="100" w:lineRule="atLeast"/>
              <w:rPr>
                <w:rFonts w:cs="Arial"/>
              </w:rPr>
            </w:pPr>
            <w:r>
              <w:t>w sprawie zwołania nadzwyczajnej sesji Rady Powiatu Pyrzyckiego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BE618B">
            <w:pPr>
              <w:jc w:val="center"/>
            </w:pPr>
            <w:r>
              <w:t>6</w:t>
            </w:r>
            <w:r w:rsidR="00DB25F1">
              <w:t>0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 w:rsidR="00DB25F1">
              <w:t>30</w:t>
            </w:r>
            <w:r>
              <w:t xml:space="preserve"> </w:t>
            </w:r>
            <w:r w:rsidR="00DB25F1">
              <w:t>września</w:t>
            </w:r>
          </w:p>
          <w:p w:rsidR="007841D7" w:rsidRDefault="007841D7" w:rsidP="00BE618B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DB25F1" w:rsidRDefault="00DB25F1" w:rsidP="00BE618B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DB25F1">
              <w:rPr>
                <w:rFonts w:ascii="Arial" w:hAnsi="Arial" w:cs="Arial"/>
              </w:rPr>
              <w:t>w sprawie zmiany budżetu powiatu na rok 2014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BE618B">
            <w:pPr>
              <w:jc w:val="center"/>
            </w:pPr>
            <w:r>
              <w:t>6</w:t>
            </w:r>
            <w:r w:rsidR="00DB25F1">
              <w:t>1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 w:rsidR="00DB25F1">
              <w:t>30</w:t>
            </w:r>
            <w:r>
              <w:t xml:space="preserve"> </w:t>
            </w:r>
            <w:r w:rsidR="00DB25F1">
              <w:t>września</w:t>
            </w:r>
          </w:p>
          <w:p w:rsidR="007841D7" w:rsidRDefault="007841D7" w:rsidP="00BE618B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DB25F1" w:rsidRDefault="00DB25F1" w:rsidP="00BE618B">
            <w:pPr>
              <w:pStyle w:val="Tekstpodstawowy"/>
              <w:jc w:val="left"/>
              <w:rPr>
                <w:rFonts w:ascii="Arial" w:hAnsi="Arial" w:cs="Arial"/>
              </w:rPr>
            </w:pPr>
            <w:r w:rsidRPr="00DB25F1">
              <w:rPr>
                <w:rFonts w:ascii="Arial" w:hAnsi="Arial" w:cs="Arial"/>
                <w:szCs w:val="24"/>
              </w:rPr>
              <w:t>w sprawie zmian w budżecie powiatu na rok 2014</w:t>
            </w:r>
          </w:p>
        </w:tc>
      </w:tr>
      <w:tr w:rsidR="007841D7" w:rsidRPr="007849D3" w:rsidTr="0090647E">
        <w:trPr>
          <w:trHeight w:val="851"/>
        </w:trPr>
        <w:tc>
          <w:tcPr>
            <w:tcW w:w="634" w:type="dxa"/>
            <w:vAlign w:val="center"/>
          </w:tcPr>
          <w:p w:rsidR="007841D7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Default="007841D7" w:rsidP="00BE618B">
            <w:pPr>
              <w:jc w:val="center"/>
            </w:pPr>
            <w:r>
              <w:t>6</w:t>
            </w:r>
            <w:r w:rsidR="00DB25F1">
              <w:t>2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 w:rsidR="00DB25F1">
              <w:t>9</w:t>
            </w:r>
            <w:r>
              <w:t xml:space="preserve"> października</w:t>
            </w:r>
          </w:p>
          <w:p w:rsidR="007841D7" w:rsidRDefault="007841D7" w:rsidP="00BE618B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BE618B" w:rsidRDefault="00DB25F1" w:rsidP="00BE618B">
            <w:r w:rsidRPr="000E56B7">
              <w:rPr>
                <w:rFonts w:cs="Arial"/>
                <w:szCs w:val="24"/>
              </w:rPr>
              <w:t xml:space="preserve">w sprawie zmian w budżecie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DB25F1" w:rsidRPr="007849D3" w:rsidTr="00BE618B">
        <w:trPr>
          <w:trHeight w:val="851"/>
        </w:trPr>
        <w:tc>
          <w:tcPr>
            <w:tcW w:w="634" w:type="dxa"/>
            <w:vAlign w:val="center"/>
          </w:tcPr>
          <w:p w:rsidR="00DB25F1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B25F1" w:rsidRDefault="00DB25F1" w:rsidP="00BE618B">
            <w:pPr>
              <w:jc w:val="center"/>
            </w:pPr>
            <w:r>
              <w:t>63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9 października</w:t>
            </w:r>
          </w:p>
          <w:p w:rsidR="00DB25F1" w:rsidRDefault="00DB25F1" w:rsidP="00BE618B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DB25F1" w:rsidRDefault="00DB25F1" w:rsidP="0079647E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DB25F1">
              <w:rPr>
                <w:rFonts w:ascii="Arial" w:hAnsi="Arial" w:cs="Arial"/>
              </w:rPr>
              <w:t>w sprawie zmiany budżetu powiatu na rok 2014</w:t>
            </w:r>
          </w:p>
        </w:tc>
      </w:tr>
      <w:tr w:rsidR="00DB25F1" w:rsidRPr="007849D3" w:rsidTr="00BE618B">
        <w:trPr>
          <w:trHeight w:val="851"/>
        </w:trPr>
        <w:tc>
          <w:tcPr>
            <w:tcW w:w="634" w:type="dxa"/>
            <w:vAlign w:val="center"/>
          </w:tcPr>
          <w:p w:rsidR="00DB25F1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B25F1" w:rsidRDefault="00DB25F1" w:rsidP="00BE618B">
            <w:pPr>
              <w:jc w:val="center"/>
            </w:pPr>
            <w:r>
              <w:t>64</w:t>
            </w:r>
            <w:r w:rsidRPr="00220284">
              <w:t>/</w:t>
            </w:r>
            <w:r>
              <w:t xml:space="preserve">2014 </w:t>
            </w:r>
          </w:p>
          <w:p w:rsidR="00DB25F1" w:rsidRDefault="00DB25F1" w:rsidP="00BE618B">
            <w:pPr>
              <w:jc w:val="center"/>
            </w:pPr>
            <w:r w:rsidRPr="008E6BE6">
              <w:t xml:space="preserve">z dnia </w:t>
            </w:r>
            <w:r>
              <w:t>24 października</w:t>
            </w:r>
          </w:p>
          <w:p w:rsidR="00DB25F1" w:rsidRDefault="00DB25F1" w:rsidP="00BE618B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DB25F1" w:rsidRDefault="00DB25F1" w:rsidP="0079647E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DB25F1">
              <w:rPr>
                <w:rFonts w:ascii="Arial" w:hAnsi="Arial" w:cs="Arial"/>
              </w:rPr>
              <w:t>w sprawie zmiany budżetu powiatu na rok 2014</w:t>
            </w:r>
          </w:p>
        </w:tc>
      </w:tr>
      <w:tr w:rsidR="00DB25F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B25F1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C0EE3" w:rsidRDefault="00DB25F1" w:rsidP="00BE618B">
            <w:pPr>
              <w:jc w:val="center"/>
            </w:pPr>
            <w:r>
              <w:t>6</w:t>
            </w:r>
            <w:r w:rsidR="003C0EE3">
              <w:t>4A</w:t>
            </w:r>
            <w:r w:rsidRPr="00220284">
              <w:t>/</w:t>
            </w:r>
            <w:r>
              <w:t xml:space="preserve">2014 </w:t>
            </w:r>
          </w:p>
          <w:p w:rsidR="00DB25F1" w:rsidRDefault="00DB25F1" w:rsidP="00BE618B">
            <w:pPr>
              <w:jc w:val="center"/>
            </w:pPr>
            <w:r w:rsidRPr="008E6BE6">
              <w:t xml:space="preserve">z dnia </w:t>
            </w:r>
            <w:r w:rsidR="003C0EE3">
              <w:t>24</w:t>
            </w:r>
            <w:r>
              <w:t xml:space="preserve"> października</w:t>
            </w:r>
          </w:p>
          <w:p w:rsidR="00DB25F1" w:rsidRDefault="00DB25F1" w:rsidP="00BE618B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3C0EE3" w:rsidRDefault="003C0EE3" w:rsidP="003C0EE3">
            <w:pPr>
              <w:pStyle w:val="Standard"/>
              <w:rPr>
                <w:rFonts w:ascii="Arial" w:hAnsi="Arial" w:cs="Arial"/>
                <w:bCs/>
              </w:rPr>
            </w:pPr>
            <w:r w:rsidRPr="003C0EE3">
              <w:rPr>
                <w:rFonts w:ascii="Arial" w:eastAsia="Times New Roman" w:hAnsi="Arial" w:cs="Arial"/>
                <w:lang w:eastAsia="pl-PL"/>
              </w:rPr>
              <w:t>w sprawie</w:t>
            </w:r>
            <w:r>
              <w:rPr>
                <w:rFonts w:ascii="Arial" w:eastAsia="Times New Roman" w:hAnsi="Arial" w:cs="Arial"/>
                <w:lang w:eastAsia="pl-PL"/>
              </w:rPr>
              <w:t xml:space="preserve"> likwidacji samochodu osobowego </w:t>
            </w:r>
            <w:r w:rsidRPr="003C0EE3">
              <w:rPr>
                <w:rFonts w:ascii="Arial" w:eastAsia="Times New Roman" w:hAnsi="Arial" w:cs="Arial"/>
                <w:lang w:eastAsia="pl-PL"/>
              </w:rPr>
              <w:t>stanowiącego własność Powiatu Pyrzyckiego</w:t>
            </w:r>
          </w:p>
        </w:tc>
      </w:tr>
      <w:tr w:rsidR="00DB25F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B25F1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B25F1" w:rsidRDefault="00DB25F1" w:rsidP="00BE618B">
            <w:pPr>
              <w:jc w:val="center"/>
            </w:pPr>
            <w:r>
              <w:t>6</w:t>
            </w:r>
            <w:r w:rsidR="003C0EE3">
              <w:t>5</w:t>
            </w:r>
            <w:r w:rsidRPr="00220284">
              <w:t>/</w:t>
            </w:r>
            <w:r>
              <w:t xml:space="preserve">2014 </w:t>
            </w:r>
          </w:p>
          <w:p w:rsidR="00DB25F1" w:rsidRDefault="00DB25F1" w:rsidP="00BE618B">
            <w:pPr>
              <w:jc w:val="center"/>
            </w:pPr>
            <w:r w:rsidRPr="008E6BE6">
              <w:t xml:space="preserve">z dnia </w:t>
            </w:r>
            <w:r>
              <w:t>2</w:t>
            </w:r>
            <w:r w:rsidR="003C0EE3">
              <w:t>7</w:t>
            </w:r>
            <w:r>
              <w:t xml:space="preserve"> października</w:t>
            </w:r>
          </w:p>
          <w:p w:rsidR="00DB25F1" w:rsidRDefault="00DB25F1" w:rsidP="00BE618B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Default="00DB25F1" w:rsidP="00D06551">
            <w:r w:rsidRPr="000E56B7">
              <w:rPr>
                <w:rFonts w:cs="Arial"/>
                <w:szCs w:val="24"/>
              </w:rPr>
              <w:t xml:space="preserve">w sprawie zmian w budżecie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DB25F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B25F1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B25F1" w:rsidRDefault="003C0EE3" w:rsidP="00BE618B">
            <w:pPr>
              <w:jc w:val="center"/>
            </w:pPr>
            <w:r>
              <w:t>66</w:t>
            </w:r>
            <w:r w:rsidR="00DB25F1" w:rsidRPr="00220284">
              <w:t>/</w:t>
            </w:r>
            <w:r w:rsidR="00DB25F1">
              <w:t xml:space="preserve">2014 </w:t>
            </w:r>
          </w:p>
          <w:p w:rsidR="00DB25F1" w:rsidRDefault="00DB25F1" w:rsidP="00BE618B">
            <w:pPr>
              <w:jc w:val="center"/>
            </w:pPr>
            <w:r w:rsidRPr="008E6BE6">
              <w:t xml:space="preserve">z dnia </w:t>
            </w:r>
            <w:r>
              <w:t>2</w:t>
            </w:r>
            <w:r w:rsidR="003C0EE3">
              <w:t>7</w:t>
            </w:r>
            <w:r>
              <w:t xml:space="preserve"> października</w:t>
            </w:r>
          </w:p>
          <w:p w:rsidR="00DB25F1" w:rsidRDefault="00DB25F1" w:rsidP="00BE618B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3C0EE3" w:rsidRDefault="003C0EE3" w:rsidP="003C0EE3">
            <w:pPr>
              <w:pStyle w:val="Standard"/>
              <w:spacing w:line="100" w:lineRule="atLeast"/>
            </w:pPr>
            <w:r w:rsidRPr="003C0EE3">
              <w:rPr>
                <w:rFonts w:ascii="Arial" w:eastAsia="Tahoma" w:hAnsi="Arial" w:cs="Arial"/>
                <w:bCs/>
                <w:color w:val="000000"/>
              </w:rPr>
              <w:t>w sprawie wyrażenia opinii o zaliczeniu dotychczasowej drogi wewnętrznej na terenie Gminy Przelewice do kategorii dróg gminnych</w:t>
            </w:r>
          </w:p>
        </w:tc>
      </w:tr>
      <w:tr w:rsidR="00DB25F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B25F1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B25F1" w:rsidRDefault="003C0EE3" w:rsidP="00BE618B">
            <w:pPr>
              <w:jc w:val="center"/>
            </w:pPr>
            <w:r>
              <w:t>67</w:t>
            </w:r>
            <w:r w:rsidR="00DB25F1" w:rsidRPr="00220284">
              <w:t>/</w:t>
            </w:r>
            <w:r w:rsidR="00DB25F1">
              <w:t xml:space="preserve">2014 </w:t>
            </w:r>
            <w:r w:rsidR="00DB25F1" w:rsidRPr="008E6BE6">
              <w:t xml:space="preserve">z dnia </w:t>
            </w:r>
            <w:r>
              <w:t>7</w:t>
            </w:r>
            <w:r w:rsidR="00DB25F1">
              <w:t xml:space="preserve"> </w:t>
            </w:r>
            <w:r>
              <w:t>listopada</w:t>
            </w:r>
          </w:p>
          <w:p w:rsidR="00DB25F1" w:rsidRDefault="00DB25F1" w:rsidP="00BE618B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3A5FA8" w:rsidRDefault="003C0EE3" w:rsidP="003A5FA8">
            <w:pPr>
              <w:spacing w:line="100" w:lineRule="atLeast"/>
              <w:rPr>
                <w:rFonts w:cs="Arial"/>
              </w:rPr>
            </w:pPr>
            <w:r w:rsidRPr="000E56B7">
              <w:rPr>
                <w:rFonts w:cs="Arial"/>
                <w:szCs w:val="24"/>
              </w:rPr>
              <w:t xml:space="preserve">w sprawie zmian w budżecie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DB25F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B25F1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C0EE3" w:rsidRDefault="003C0EE3" w:rsidP="003C0EE3">
            <w:pPr>
              <w:jc w:val="center"/>
            </w:pPr>
            <w:r>
              <w:t>68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7 listopada</w:t>
            </w:r>
          </w:p>
          <w:p w:rsidR="00DB25F1" w:rsidRDefault="003C0EE3" w:rsidP="003C0EE3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3C0EE3" w:rsidRDefault="003C0EE3" w:rsidP="003C0EE3">
            <w:pPr>
              <w:rPr>
                <w:rFonts w:cs="Arial"/>
              </w:rPr>
            </w:pPr>
            <w:r w:rsidRPr="003C0EE3">
              <w:rPr>
                <w:rFonts w:cs="Arial"/>
              </w:rPr>
              <w:t>w sprawie udzielenia pełnomocnictwa dyrektorowi Zespołu Szkół Nr 2 Centrum Kształcenia Ustawicznego w Pyrzycach do podejmowania decyzji wiążących związanych z przystąpieniem do projektu pn. „Mobilność drogą do zawodowej przyszłości”</w:t>
            </w:r>
          </w:p>
        </w:tc>
      </w:tr>
      <w:tr w:rsidR="00DB25F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B25F1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C0EE3" w:rsidRDefault="003C0EE3" w:rsidP="003C0EE3">
            <w:pPr>
              <w:jc w:val="center"/>
            </w:pPr>
            <w:r>
              <w:t>69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7 listopada</w:t>
            </w:r>
          </w:p>
          <w:p w:rsidR="00DB25F1" w:rsidRDefault="003C0EE3" w:rsidP="003C0EE3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Default="003C0EE3" w:rsidP="00D06551">
            <w:r>
              <w:t>w sprawie zwołania nadzwyczajnej sesji Rady Powiatu Pyrzyckiego</w:t>
            </w:r>
          </w:p>
        </w:tc>
      </w:tr>
      <w:tr w:rsidR="00DB25F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B25F1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C0EE3" w:rsidRDefault="003C0EE3" w:rsidP="003C0EE3">
            <w:pPr>
              <w:jc w:val="center"/>
            </w:pPr>
            <w:r>
              <w:t>70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7 listopada</w:t>
            </w:r>
          </w:p>
          <w:p w:rsidR="00DB25F1" w:rsidRDefault="003C0EE3" w:rsidP="003C0EE3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3C0EE3" w:rsidRDefault="003C0EE3" w:rsidP="003C0EE3">
            <w:pPr>
              <w:rPr>
                <w:rFonts w:cs="Tahoma"/>
                <w:b/>
                <w:bCs/>
              </w:rPr>
            </w:pPr>
            <w:r w:rsidRPr="003C0EE3">
              <w:rPr>
                <w:rFonts w:cs="Tahoma"/>
                <w:bCs/>
              </w:rPr>
              <w:t>w sprawie zmiany w Regulaminie Organizacyjnym</w:t>
            </w:r>
            <w:r>
              <w:rPr>
                <w:rFonts w:cs="Tahoma"/>
                <w:bCs/>
              </w:rPr>
              <w:t xml:space="preserve"> </w:t>
            </w:r>
            <w:r w:rsidRPr="003C0EE3">
              <w:rPr>
                <w:rFonts w:cs="Tahoma"/>
                <w:bCs/>
              </w:rPr>
              <w:t>Domu Pomocy Społecznej w Pyrzycach z siedzibą w Żabowie</w:t>
            </w:r>
            <w:r>
              <w:rPr>
                <w:rFonts w:cs="Tahoma"/>
                <w:b/>
                <w:bCs/>
              </w:rPr>
              <w:t xml:space="preserve"> </w:t>
            </w:r>
          </w:p>
        </w:tc>
      </w:tr>
      <w:tr w:rsidR="00DB25F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B25F1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C0EE3" w:rsidRDefault="003C0EE3" w:rsidP="003C0EE3">
            <w:pPr>
              <w:jc w:val="center"/>
            </w:pPr>
            <w:r>
              <w:t>71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14 listopada</w:t>
            </w:r>
          </w:p>
          <w:p w:rsidR="00DB25F1" w:rsidRDefault="003C0EE3" w:rsidP="003C0EE3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3C0EE3" w:rsidRDefault="003C0EE3" w:rsidP="003C0EE3">
            <w:pPr>
              <w:pStyle w:val="Zawartotabeli"/>
              <w:jc w:val="both"/>
              <w:rPr>
                <w:rFonts w:ascii="Arial" w:hAnsi="Arial" w:cs="Arial"/>
              </w:rPr>
            </w:pPr>
            <w:r w:rsidRPr="003C0EE3">
              <w:rPr>
                <w:rFonts w:ascii="Arial" w:hAnsi="Arial" w:cs="Arial"/>
              </w:rPr>
              <w:t>w sprawie ustalenia wysokości dotacji dla niepublicznych szkół o uprawnieniach szkół publicznych funkcjonujących na terenie powiatu pyrzyckiego</w:t>
            </w:r>
          </w:p>
        </w:tc>
      </w:tr>
      <w:tr w:rsidR="00DB25F1" w:rsidRPr="007849D3" w:rsidTr="0090647E">
        <w:trPr>
          <w:trHeight w:val="851"/>
        </w:trPr>
        <w:tc>
          <w:tcPr>
            <w:tcW w:w="634" w:type="dxa"/>
            <w:vAlign w:val="center"/>
          </w:tcPr>
          <w:p w:rsidR="00DB25F1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C0EE3" w:rsidRDefault="003C0EE3" w:rsidP="003C0EE3">
            <w:pPr>
              <w:jc w:val="center"/>
            </w:pPr>
            <w:r>
              <w:t>72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18 listopada</w:t>
            </w:r>
          </w:p>
          <w:p w:rsidR="00DB25F1" w:rsidRDefault="003C0EE3" w:rsidP="003C0EE3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Default="003C0EE3" w:rsidP="00D06551">
            <w:r w:rsidRPr="000E56B7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 przeznaczenia rezerwy celowej</w:t>
            </w:r>
          </w:p>
        </w:tc>
      </w:tr>
      <w:tr w:rsidR="00C1631D" w:rsidRPr="007849D3" w:rsidTr="0090647E">
        <w:trPr>
          <w:trHeight w:val="851"/>
        </w:trPr>
        <w:tc>
          <w:tcPr>
            <w:tcW w:w="634" w:type="dxa"/>
            <w:vAlign w:val="center"/>
          </w:tcPr>
          <w:p w:rsidR="00C1631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Default="00C1631D" w:rsidP="00C1631D">
            <w:pPr>
              <w:jc w:val="center"/>
            </w:pPr>
            <w:r>
              <w:t>73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18 listopada</w:t>
            </w:r>
          </w:p>
          <w:p w:rsidR="00C1631D" w:rsidRDefault="00C1631D" w:rsidP="00C1631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0E56B7" w:rsidRDefault="00C1631D" w:rsidP="00D06551">
            <w:pPr>
              <w:rPr>
                <w:rFonts w:cs="Arial"/>
                <w:szCs w:val="24"/>
              </w:rPr>
            </w:pPr>
            <w:r w:rsidRPr="000E56B7">
              <w:rPr>
                <w:rFonts w:cs="Arial"/>
                <w:szCs w:val="24"/>
              </w:rPr>
              <w:t xml:space="preserve">w sprawie zmian w budżecie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C1631D" w:rsidRPr="007849D3" w:rsidTr="0090647E">
        <w:trPr>
          <w:trHeight w:val="851"/>
        </w:trPr>
        <w:tc>
          <w:tcPr>
            <w:tcW w:w="634" w:type="dxa"/>
            <w:vAlign w:val="center"/>
          </w:tcPr>
          <w:p w:rsidR="00C1631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Default="00C1631D" w:rsidP="00C1631D">
            <w:pPr>
              <w:jc w:val="center"/>
            </w:pPr>
            <w:r>
              <w:t>74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18 listopada</w:t>
            </w:r>
          </w:p>
          <w:p w:rsidR="00C1631D" w:rsidRDefault="00C1631D" w:rsidP="00C1631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0E56B7" w:rsidRDefault="00C1631D" w:rsidP="00D06551">
            <w:pPr>
              <w:rPr>
                <w:rFonts w:cs="Arial"/>
                <w:szCs w:val="24"/>
              </w:rPr>
            </w:pPr>
            <w:r w:rsidRPr="00DB25F1">
              <w:rPr>
                <w:rFonts w:cs="Arial"/>
                <w:szCs w:val="24"/>
              </w:rPr>
              <w:t>w sprawie zmiany budżetu powiatu na rok 2014</w:t>
            </w:r>
          </w:p>
        </w:tc>
      </w:tr>
      <w:tr w:rsidR="00C1631D" w:rsidRPr="007849D3" w:rsidTr="0090647E">
        <w:trPr>
          <w:trHeight w:val="851"/>
        </w:trPr>
        <w:tc>
          <w:tcPr>
            <w:tcW w:w="634" w:type="dxa"/>
            <w:vAlign w:val="center"/>
          </w:tcPr>
          <w:p w:rsidR="00C1631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Default="00C1631D" w:rsidP="00C1631D">
            <w:pPr>
              <w:jc w:val="center"/>
            </w:pPr>
            <w:r>
              <w:t>75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26 listopada</w:t>
            </w:r>
          </w:p>
          <w:p w:rsidR="00C1631D" w:rsidRDefault="00C1631D" w:rsidP="00C1631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0E56B7" w:rsidRDefault="00C1631D" w:rsidP="00D06551">
            <w:pPr>
              <w:rPr>
                <w:rFonts w:cs="Arial"/>
                <w:szCs w:val="24"/>
              </w:rPr>
            </w:pPr>
            <w:r w:rsidRPr="003C0EE3">
              <w:rPr>
                <w:rFonts w:cs="Arial"/>
              </w:rPr>
              <w:t>w sprawie</w:t>
            </w:r>
            <w:r>
              <w:rPr>
                <w:rFonts w:cs="Arial"/>
              </w:rPr>
              <w:t xml:space="preserve"> likwidacji samochodu osobowego </w:t>
            </w:r>
            <w:r w:rsidRPr="003C0EE3">
              <w:rPr>
                <w:rFonts w:cs="Arial"/>
              </w:rPr>
              <w:t>stanowiącego własność Powiatu Pyrzyckiego</w:t>
            </w:r>
          </w:p>
        </w:tc>
      </w:tr>
      <w:tr w:rsidR="00C1631D" w:rsidRPr="007849D3" w:rsidTr="0090647E">
        <w:trPr>
          <w:trHeight w:val="851"/>
        </w:trPr>
        <w:tc>
          <w:tcPr>
            <w:tcW w:w="634" w:type="dxa"/>
            <w:vAlign w:val="center"/>
          </w:tcPr>
          <w:p w:rsidR="00C1631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Default="00C1631D" w:rsidP="00C1631D">
            <w:pPr>
              <w:jc w:val="center"/>
            </w:pPr>
            <w:r>
              <w:t>76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26 listopada</w:t>
            </w:r>
          </w:p>
          <w:p w:rsidR="00C1631D" w:rsidRDefault="00C1631D" w:rsidP="00C1631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0E56B7" w:rsidRDefault="00C1631D" w:rsidP="00D06551">
            <w:pPr>
              <w:rPr>
                <w:rFonts w:cs="Arial"/>
                <w:szCs w:val="24"/>
              </w:rPr>
            </w:pPr>
            <w:r w:rsidRPr="00DB25F1">
              <w:rPr>
                <w:rFonts w:cs="Arial"/>
                <w:szCs w:val="24"/>
              </w:rPr>
              <w:t>w sprawie zmiany budżetu powiatu na rok 2014</w:t>
            </w:r>
          </w:p>
        </w:tc>
      </w:tr>
      <w:tr w:rsidR="00C1631D" w:rsidRPr="007849D3" w:rsidTr="0090647E">
        <w:trPr>
          <w:trHeight w:val="851"/>
        </w:trPr>
        <w:tc>
          <w:tcPr>
            <w:tcW w:w="634" w:type="dxa"/>
            <w:vAlign w:val="center"/>
          </w:tcPr>
          <w:p w:rsidR="00C1631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Default="00C1631D" w:rsidP="00C1631D">
            <w:pPr>
              <w:jc w:val="center"/>
            </w:pPr>
            <w:r>
              <w:t>77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26 listopada</w:t>
            </w:r>
          </w:p>
          <w:p w:rsidR="00C1631D" w:rsidRDefault="00C1631D" w:rsidP="00C1631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0E56B7" w:rsidRDefault="00C1631D" w:rsidP="00D06551">
            <w:pPr>
              <w:rPr>
                <w:rFonts w:cs="Arial"/>
                <w:szCs w:val="24"/>
              </w:rPr>
            </w:pPr>
            <w:r w:rsidRPr="000E56B7">
              <w:rPr>
                <w:rFonts w:cs="Arial"/>
                <w:szCs w:val="24"/>
              </w:rPr>
              <w:t xml:space="preserve">w sprawie zmian w budżecie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C1631D" w:rsidRPr="007849D3" w:rsidTr="0090647E">
        <w:trPr>
          <w:trHeight w:val="851"/>
        </w:trPr>
        <w:tc>
          <w:tcPr>
            <w:tcW w:w="634" w:type="dxa"/>
            <w:vAlign w:val="center"/>
          </w:tcPr>
          <w:p w:rsidR="00C1631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Default="00C1631D" w:rsidP="00C1631D">
            <w:pPr>
              <w:jc w:val="center"/>
            </w:pPr>
            <w:r>
              <w:t>78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26 listopada</w:t>
            </w:r>
          </w:p>
          <w:p w:rsidR="00C1631D" w:rsidRDefault="00C1631D" w:rsidP="00C1631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C1631D" w:rsidRDefault="00C1631D" w:rsidP="00C1631D">
            <w:pPr>
              <w:spacing w:line="100" w:lineRule="atLeast"/>
              <w:rPr>
                <w:bCs/>
              </w:rPr>
            </w:pPr>
            <w:r w:rsidRPr="00C1631D">
              <w:rPr>
                <w:bCs/>
              </w:rPr>
              <w:t xml:space="preserve">w sprawie uchylenia uchwały Nr 28/2014 Zarządu Powiatu Pyrzyckiego z dnia 6 maja 2014 r. w sprawie powierzenia stanowiska dyrektora </w:t>
            </w:r>
            <w:r w:rsidRPr="00C1631D">
              <w:rPr>
                <w:rFonts w:eastAsia="Arial" w:cs="Arial"/>
                <w:bCs/>
              </w:rPr>
              <w:t>Zespołu Szkół Nr 2 Rolnicze Centrum Kształcenia Ustawicznego w Pyrzycach</w:t>
            </w:r>
          </w:p>
        </w:tc>
      </w:tr>
      <w:tr w:rsidR="00C1631D" w:rsidRPr="007849D3" w:rsidTr="0090647E">
        <w:trPr>
          <w:trHeight w:val="851"/>
        </w:trPr>
        <w:tc>
          <w:tcPr>
            <w:tcW w:w="634" w:type="dxa"/>
            <w:vAlign w:val="center"/>
          </w:tcPr>
          <w:p w:rsidR="00C1631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Default="00C1631D" w:rsidP="00C1631D">
            <w:pPr>
              <w:jc w:val="center"/>
            </w:pPr>
            <w:r>
              <w:t>79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28 listopada</w:t>
            </w:r>
          </w:p>
          <w:p w:rsidR="00C1631D" w:rsidRDefault="00C1631D" w:rsidP="00C1631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Default="00C1631D" w:rsidP="00C1631D">
            <w:pPr>
              <w:spacing w:line="100" w:lineRule="atLeast"/>
              <w:rPr>
                <w:rFonts w:eastAsia="Arial" w:cs="Arial"/>
                <w:bCs/>
              </w:rPr>
            </w:pPr>
            <w:r w:rsidRPr="00C1631D">
              <w:rPr>
                <w:bCs/>
              </w:rPr>
              <w:t xml:space="preserve">w sprawie przedłużenia powierzenia stanowiska dyrektora </w:t>
            </w:r>
            <w:r w:rsidRPr="00C1631D">
              <w:rPr>
                <w:rFonts w:eastAsia="Arial" w:cs="Arial"/>
                <w:bCs/>
              </w:rPr>
              <w:t xml:space="preserve">Zespołu Szkół Nr 2 Centrum Kształcenia Ustawicznego </w:t>
            </w:r>
          </w:p>
          <w:p w:rsidR="00C1631D" w:rsidRPr="00C1631D" w:rsidRDefault="00C1631D" w:rsidP="00C1631D">
            <w:pPr>
              <w:spacing w:line="100" w:lineRule="atLeast"/>
              <w:rPr>
                <w:bCs/>
              </w:rPr>
            </w:pPr>
            <w:r w:rsidRPr="00C1631D">
              <w:rPr>
                <w:rFonts w:eastAsia="Arial" w:cs="Arial"/>
                <w:bCs/>
              </w:rPr>
              <w:t>w Pyrzycach</w:t>
            </w:r>
          </w:p>
        </w:tc>
      </w:tr>
      <w:tr w:rsidR="00C1631D" w:rsidRPr="007849D3" w:rsidTr="0090647E">
        <w:trPr>
          <w:trHeight w:val="851"/>
        </w:trPr>
        <w:tc>
          <w:tcPr>
            <w:tcW w:w="634" w:type="dxa"/>
            <w:vAlign w:val="center"/>
          </w:tcPr>
          <w:p w:rsidR="00C1631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Default="00C1631D" w:rsidP="00C1631D">
            <w:pPr>
              <w:jc w:val="center"/>
            </w:pPr>
            <w:r>
              <w:t>80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3 grudnia</w:t>
            </w:r>
          </w:p>
          <w:p w:rsidR="00C1631D" w:rsidRDefault="00C1631D" w:rsidP="00C1631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0E56B7" w:rsidRDefault="00C1631D" w:rsidP="00D06551">
            <w:pPr>
              <w:rPr>
                <w:rFonts w:cs="Arial"/>
                <w:szCs w:val="24"/>
              </w:rPr>
            </w:pPr>
            <w:r w:rsidRPr="0010199E">
              <w:t>w sprawie udzielenia upoważnienia do składania oświadczenia woli</w:t>
            </w:r>
          </w:p>
        </w:tc>
      </w:tr>
      <w:tr w:rsidR="00C1631D" w:rsidRPr="007849D3" w:rsidTr="0090647E">
        <w:trPr>
          <w:trHeight w:val="851"/>
        </w:trPr>
        <w:tc>
          <w:tcPr>
            <w:tcW w:w="634" w:type="dxa"/>
            <w:vAlign w:val="center"/>
          </w:tcPr>
          <w:p w:rsidR="00C1631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Default="00C1631D" w:rsidP="00C1631D">
            <w:pPr>
              <w:jc w:val="center"/>
            </w:pPr>
            <w:r>
              <w:t>81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15 grudnia</w:t>
            </w:r>
          </w:p>
          <w:p w:rsidR="00C1631D" w:rsidRDefault="00C1631D" w:rsidP="00C1631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0E56B7" w:rsidRDefault="00C1631D" w:rsidP="00D06551">
            <w:pPr>
              <w:rPr>
                <w:rFonts w:cs="Arial"/>
                <w:szCs w:val="24"/>
              </w:rPr>
            </w:pPr>
            <w:r>
              <w:t>w sprawie zwołania nadzwyczajnej sesji Rady Powiatu Pyrzyckiego</w:t>
            </w:r>
          </w:p>
        </w:tc>
      </w:tr>
      <w:tr w:rsidR="00C1631D" w:rsidRPr="007849D3" w:rsidTr="0090647E">
        <w:trPr>
          <w:trHeight w:val="851"/>
        </w:trPr>
        <w:tc>
          <w:tcPr>
            <w:tcW w:w="634" w:type="dxa"/>
            <w:vAlign w:val="center"/>
          </w:tcPr>
          <w:p w:rsidR="00C1631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Default="00C1631D" w:rsidP="00C1631D">
            <w:pPr>
              <w:jc w:val="center"/>
            </w:pPr>
            <w:r>
              <w:t>82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23 grudnia</w:t>
            </w:r>
          </w:p>
          <w:p w:rsidR="00C1631D" w:rsidRDefault="00C1631D" w:rsidP="00C1631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0E56B7" w:rsidRDefault="00C1631D" w:rsidP="00D06551">
            <w:pPr>
              <w:rPr>
                <w:rFonts w:cs="Arial"/>
                <w:szCs w:val="24"/>
              </w:rPr>
            </w:pPr>
            <w:r w:rsidRPr="000E56B7">
              <w:rPr>
                <w:rFonts w:cs="Arial"/>
                <w:szCs w:val="24"/>
              </w:rPr>
              <w:t xml:space="preserve">w sprawie zmian w budżecie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  <w:tr w:rsidR="00C1631D" w:rsidRPr="007849D3" w:rsidTr="0090647E">
        <w:trPr>
          <w:trHeight w:val="851"/>
        </w:trPr>
        <w:tc>
          <w:tcPr>
            <w:tcW w:w="634" w:type="dxa"/>
            <w:vAlign w:val="center"/>
          </w:tcPr>
          <w:p w:rsidR="00C1631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Default="00C1631D" w:rsidP="00C1631D">
            <w:pPr>
              <w:jc w:val="center"/>
            </w:pPr>
            <w:r>
              <w:t>83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29 grudnia</w:t>
            </w:r>
          </w:p>
          <w:p w:rsidR="00C1631D" w:rsidRDefault="00C1631D" w:rsidP="00C1631D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0E56B7" w:rsidRDefault="00C1631D" w:rsidP="00C1631D">
            <w:pPr>
              <w:rPr>
                <w:rFonts w:cs="Arial"/>
                <w:szCs w:val="24"/>
              </w:rPr>
            </w:pPr>
            <w:r w:rsidRPr="000E56B7">
              <w:rPr>
                <w:rFonts w:cs="Arial"/>
                <w:szCs w:val="24"/>
              </w:rPr>
              <w:t xml:space="preserve">w sprawie </w:t>
            </w:r>
            <w:r>
              <w:rPr>
                <w:rFonts w:cs="Arial"/>
                <w:szCs w:val="24"/>
              </w:rPr>
              <w:t xml:space="preserve">wprowadzenia </w:t>
            </w:r>
            <w:r w:rsidRPr="000E56B7">
              <w:rPr>
                <w:rFonts w:cs="Arial"/>
                <w:szCs w:val="24"/>
              </w:rPr>
              <w:t xml:space="preserve">zmian </w:t>
            </w:r>
            <w:r>
              <w:rPr>
                <w:rFonts w:cs="Arial"/>
                <w:szCs w:val="24"/>
              </w:rPr>
              <w:t>do Regulaminu Organizacyjnego Powiatowego Urzędu Pracy w Pyrzycach</w:t>
            </w:r>
          </w:p>
        </w:tc>
      </w:tr>
      <w:tr w:rsidR="00C1631D" w:rsidRPr="007849D3" w:rsidTr="0090647E">
        <w:trPr>
          <w:trHeight w:val="851"/>
        </w:trPr>
        <w:tc>
          <w:tcPr>
            <w:tcW w:w="634" w:type="dxa"/>
            <w:vAlign w:val="center"/>
          </w:tcPr>
          <w:p w:rsidR="00C1631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Default="00C1631D" w:rsidP="0079647E">
            <w:pPr>
              <w:jc w:val="center"/>
            </w:pPr>
            <w:r>
              <w:t>84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29 grudnia</w:t>
            </w:r>
          </w:p>
          <w:p w:rsidR="00C1631D" w:rsidRDefault="00C1631D" w:rsidP="0079647E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0E56B7" w:rsidRDefault="00C1631D" w:rsidP="0079647E">
            <w:pPr>
              <w:rPr>
                <w:rFonts w:cs="Arial"/>
                <w:szCs w:val="24"/>
              </w:rPr>
            </w:pPr>
            <w:r w:rsidRPr="00DB25F1">
              <w:rPr>
                <w:rFonts w:cs="Arial"/>
                <w:szCs w:val="24"/>
              </w:rPr>
              <w:t>w sprawie zmiany budżetu powiatu na rok 2014</w:t>
            </w:r>
          </w:p>
        </w:tc>
      </w:tr>
      <w:tr w:rsidR="00C1631D" w:rsidRPr="007849D3" w:rsidTr="0090647E">
        <w:trPr>
          <w:trHeight w:val="851"/>
        </w:trPr>
        <w:tc>
          <w:tcPr>
            <w:tcW w:w="634" w:type="dxa"/>
            <w:vAlign w:val="center"/>
          </w:tcPr>
          <w:p w:rsidR="00C1631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Default="00C1631D" w:rsidP="0079647E">
            <w:pPr>
              <w:jc w:val="center"/>
            </w:pPr>
            <w:r>
              <w:t>85</w:t>
            </w:r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 w:rsidR="0062140D">
              <w:t>31</w:t>
            </w:r>
            <w:r>
              <w:t xml:space="preserve"> grudnia</w:t>
            </w:r>
          </w:p>
          <w:p w:rsidR="00C1631D" w:rsidRDefault="00C1631D" w:rsidP="0079647E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0E56B7" w:rsidRDefault="0062140D" w:rsidP="0079647E">
            <w:pPr>
              <w:rPr>
                <w:rFonts w:cs="Arial"/>
                <w:szCs w:val="24"/>
              </w:rPr>
            </w:pPr>
            <w:r w:rsidRPr="00DB25F1">
              <w:rPr>
                <w:rFonts w:cs="Arial"/>
                <w:szCs w:val="24"/>
              </w:rPr>
              <w:t>w sprawie zmiany budżetu powiatu na rok 2014</w:t>
            </w:r>
          </w:p>
        </w:tc>
      </w:tr>
      <w:tr w:rsidR="0062140D" w:rsidRPr="007849D3" w:rsidTr="0090647E">
        <w:trPr>
          <w:trHeight w:val="851"/>
        </w:trPr>
        <w:tc>
          <w:tcPr>
            <w:tcW w:w="634" w:type="dxa"/>
            <w:vAlign w:val="center"/>
          </w:tcPr>
          <w:p w:rsidR="0062140D" w:rsidRDefault="0062140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2140D" w:rsidRDefault="0062140D" w:rsidP="0079647E">
            <w:pPr>
              <w:jc w:val="center"/>
            </w:pPr>
            <w:r>
              <w:t>8</w:t>
            </w:r>
            <w:r w:rsidR="003937CE">
              <w:t>6</w:t>
            </w:r>
            <w:bookmarkStart w:id="0" w:name="_GoBack"/>
            <w:bookmarkEnd w:id="0"/>
            <w:r w:rsidRPr="00220284">
              <w:t>/</w:t>
            </w:r>
            <w:r>
              <w:t xml:space="preserve">2014 </w:t>
            </w:r>
            <w:r w:rsidRPr="008E6BE6">
              <w:t xml:space="preserve">z dnia </w:t>
            </w:r>
            <w:r>
              <w:t>31 grudnia</w:t>
            </w:r>
          </w:p>
          <w:p w:rsidR="0062140D" w:rsidRDefault="0062140D" w:rsidP="0079647E">
            <w:pPr>
              <w:jc w:val="center"/>
            </w:pPr>
            <w:r>
              <w:t>2014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62140D" w:rsidRPr="000E56B7" w:rsidRDefault="0062140D" w:rsidP="0079647E">
            <w:pPr>
              <w:rPr>
                <w:rFonts w:cs="Arial"/>
                <w:szCs w:val="24"/>
              </w:rPr>
            </w:pPr>
            <w:r w:rsidRPr="000E56B7">
              <w:rPr>
                <w:rFonts w:cs="Arial"/>
                <w:szCs w:val="24"/>
              </w:rPr>
              <w:t xml:space="preserve">w sprawie zmian w budżecie powiatu na rok </w:t>
            </w:r>
            <w:r>
              <w:rPr>
                <w:rFonts w:cs="Arial"/>
                <w:szCs w:val="24"/>
              </w:rPr>
              <w:t>2014</w:t>
            </w:r>
          </w:p>
        </w:tc>
      </w:tr>
    </w:tbl>
    <w:p w:rsidR="00021AD4" w:rsidRDefault="00021AD4"/>
    <w:sectPr w:rsidR="00021AD4" w:rsidSect="0062140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791"/>
    <w:multiLevelType w:val="hybridMultilevel"/>
    <w:tmpl w:val="9C08787C"/>
    <w:lvl w:ilvl="0" w:tplc="6B9CCD60">
      <w:start w:val="2014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06C05"/>
    <w:multiLevelType w:val="hybridMultilevel"/>
    <w:tmpl w:val="D6D2E19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658314A8"/>
    <w:multiLevelType w:val="hybridMultilevel"/>
    <w:tmpl w:val="563216C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51"/>
    <w:rsid w:val="00021AD4"/>
    <w:rsid w:val="001F0B44"/>
    <w:rsid w:val="001F582F"/>
    <w:rsid w:val="003937CE"/>
    <w:rsid w:val="003A1872"/>
    <w:rsid w:val="003A5FA8"/>
    <w:rsid w:val="003C0EE3"/>
    <w:rsid w:val="004E4BDA"/>
    <w:rsid w:val="0062140D"/>
    <w:rsid w:val="006B6FB1"/>
    <w:rsid w:val="007841D7"/>
    <w:rsid w:val="007C6184"/>
    <w:rsid w:val="007F220D"/>
    <w:rsid w:val="00906316"/>
    <w:rsid w:val="0090647E"/>
    <w:rsid w:val="00BE618B"/>
    <w:rsid w:val="00C1631D"/>
    <w:rsid w:val="00D06551"/>
    <w:rsid w:val="00DB25F1"/>
    <w:rsid w:val="00DC2783"/>
    <w:rsid w:val="00EA7D9A"/>
    <w:rsid w:val="00F7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1F0B44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cs="Arial"/>
      <w:szCs w:val="24"/>
    </w:rPr>
  </w:style>
  <w:style w:type="character" w:customStyle="1" w:styleId="FontStyle13">
    <w:name w:val="Font Style13"/>
    <w:basedOn w:val="Domylnaczcionkaakapitu"/>
    <w:uiPriority w:val="99"/>
    <w:rsid w:val="001F0B44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1F0B44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cs="Arial"/>
      <w:szCs w:val="24"/>
    </w:rPr>
  </w:style>
  <w:style w:type="character" w:customStyle="1" w:styleId="FontStyle13">
    <w:name w:val="Font Style13"/>
    <w:basedOn w:val="Domylnaczcionkaakapitu"/>
    <w:uiPriority w:val="99"/>
    <w:rsid w:val="001F0B44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B933-924F-491B-8842-14A17AF3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693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5</cp:revision>
  <cp:lastPrinted>2015-11-02T12:10:00Z</cp:lastPrinted>
  <dcterms:created xsi:type="dcterms:W3CDTF">2015-11-02T07:54:00Z</dcterms:created>
  <dcterms:modified xsi:type="dcterms:W3CDTF">2016-11-04T09:47:00Z</dcterms:modified>
</cp:coreProperties>
</file>